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06"/>
        <w:gridCol w:w="4638"/>
      </w:tblGrid>
      <w:tr w:rsidR="00F25915" w:rsidRPr="00F25915" w14:paraId="3EF0CF51" w14:textId="77777777" w:rsidTr="009D4B28">
        <w:trPr>
          <w:trHeight w:val="1691"/>
        </w:trPr>
        <w:tc>
          <w:tcPr>
            <w:tcW w:w="7621" w:type="dxa"/>
            <w:shd w:val="clear" w:color="auto" w:fill="auto"/>
          </w:tcPr>
          <w:p w14:paraId="2D71800E" w14:textId="77777777" w:rsidR="00F25915" w:rsidRPr="00F25915" w:rsidRDefault="00F25915" w:rsidP="009D4B28">
            <w:pPr>
              <w:rPr>
                <w:b/>
                <w:sz w:val="22"/>
                <w:szCs w:val="22"/>
              </w:rPr>
            </w:pPr>
            <w:r w:rsidRPr="00F25915">
              <w:rPr>
                <w:b/>
                <w:sz w:val="22"/>
                <w:szCs w:val="22"/>
              </w:rPr>
              <w:t>«УТВЕРЖДАЮ»</w:t>
            </w:r>
          </w:p>
          <w:p w14:paraId="2116808C" w14:textId="71C0DBE5" w:rsidR="00F25915" w:rsidRDefault="00C7278F" w:rsidP="009D4B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__________________________</w:t>
            </w:r>
          </w:p>
          <w:p w14:paraId="0EC0D921" w14:textId="28F185ED" w:rsidR="00C7278F" w:rsidRPr="00C7278F" w:rsidRDefault="00C7278F" w:rsidP="009D4B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__________________________</w:t>
            </w:r>
          </w:p>
          <w:p w14:paraId="10F7C104" w14:textId="7CDFAFA2" w:rsidR="00F25915" w:rsidRPr="00C7278F" w:rsidRDefault="00F25915" w:rsidP="009D4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sz w:val="22"/>
                <w:szCs w:val="22"/>
                <w:lang w:val="en-US"/>
              </w:rPr>
            </w:pPr>
            <w:r w:rsidRPr="00F25915">
              <w:rPr>
                <w:sz w:val="22"/>
                <w:szCs w:val="22"/>
              </w:rPr>
              <w:t xml:space="preserve">______________/ </w:t>
            </w:r>
            <w:r w:rsidR="00C7278F">
              <w:rPr>
                <w:sz w:val="22"/>
                <w:szCs w:val="22"/>
                <w:lang w:val="en-US"/>
              </w:rPr>
              <w:t>______________/</w:t>
            </w:r>
          </w:p>
          <w:p w14:paraId="74AAABFB" w14:textId="77777777" w:rsidR="001B1C76" w:rsidRPr="00F25915" w:rsidRDefault="001B1C76" w:rsidP="009D4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bCs/>
                <w:sz w:val="22"/>
                <w:szCs w:val="22"/>
              </w:rPr>
            </w:pPr>
          </w:p>
          <w:p w14:paraId="38237857" w14:textId="188AB6C5" w:rsidR="00F25915" w:rsidRDefault="00F25915" w:rsidP="009D4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bCs/>
                <w:sz w:val="22"/>
                <w:szCs w:val="22"/>
              </w:rPr>
            </w:pPr>
            <w:r w:rsidRPr="00F25915">
              <w:rPr>
                <w:rFonts w:cs="Calibri"/>
                <w:bCs/>
                <w:sz w:val="22"/>
                <w:szCs w:val="22"/>
              </w:rPr>
              <w:t>«_</w:t>
            </w:r>
            <w:r w:rsidR="00C7278F">
              <w:rPr>
                <w:rFonts w:cs="Calibri"/>
                <w:bCs/>
                <w:sz w:val="22"/>
                <w:szCs w:val="22"/>
                <w:lang w:val="en-US"/>
              </w:rPr>
              <w:t>__</w:t>
            </w:r>
            <w:proofErr w:type="gramStart"/>
            <w:r w:rsidRPr="00F25915">
              <w:rPr>
                <w:rFonts w:cs="Calibri"/>
                <w:bCs/>
                <w:sz w:val="22"/>
                <w:szCs w:val="22"/>
              </w:rPr>
              <w:t>_»_</w:t>
            </w:r>
            <w:proofErr w:type="gramEnd"/>
            <w:r w:rsidRPr="00F25915">
              <w:rPr>
                <w:rFonts w:cs="Calibri"/>
                <w:bCs/>
                <w:sz w:val="22"/>
                <w:szCs w:val="22"/>
              </w:rPr>
              <w:t>________________2022 г.</w:t>
            </w:r>
          </w:p>
          <w:p w14:paraId="0BB47120" w14:textId="1C851280" w:rsidR="005D2558" w:rsidRPr="00F25915" w:rsidRDefault="005D2558" w:rsidP="009D4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621" w:type="dxa"/>
            <w:shd w:val="clear" w:color="auto" w:fill="auto"/>
          </w:tcPr>
          <w:p w14:paraId="246494B8" w14:textId="77777777" w:rsidR="00F25915" w:rsidRPr="00F25915" w:rsidRDefault="00F25915" w:rsidP="009D4B28">
            <w:pPr>
              <w:jc w:val="right"/>
              <w:rPr>
                <w:rFonts w:cs="Calibri"/>
                <w:b/>
                <w:sz w:val="22"/>
                <w:szCs w:val="22"/>
              </w:rPr>
            </w:pPr>
            <w:r w:rsidRPr="00F25915">
              <w:rPr>
                <w:rFonts w:cs="Calibri"/>
                <w:b/>
                <w:sz w:val="22"/>
                <w:szCs w:val="22"/>
              </w:rPr>
              <w:t>«СОГЛАСОВАНО»</w:t>
            </w:r>
          </w:p>
          <w:p w14:paraId="41AA243F" w14:textId="24434628" w:rsidR="00F25915" w:rsidRPr="00C7278F" w:rsidRDefault="00C7278F" w:rsidP="009D4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cs="Calibri"/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____________________</w:t>
            </w:r>
          </w:p>
          <w:p w14:paraId="15442620" w14:textId="727758F0" w:rsidR="005D2558" w:rsidRDefault="005D2558" w:rsidP="009D4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cs="Calibri"/>
                <w:sz w:val="22"/>
                <w:szCs w:val="22"/>
              </w:rPr>
            </w:pPr>
          </w:p>
          <w:p w14:paraId="373D50B7" w14:textId="77777777" w:rsidR="00F25915" w:rsidRPr="00F25915" w:rsidRDefault="00F25915" w:rsidP="009D4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cs="Calibri"/>
                <w:sz w:val="22"/>
                <w:szCs w:val="22"/>
              </w:rPr>
            </w:pPr>
          </w:p>
          <w:p w14:paraId="464E4F6D" w14:textId="3A57849C" w:rsidR="00F25915" w:rsidRPr="00C7278F" w:rsidRDefault="00F25915" w:rsidP="009D4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cs="Calibri"/>
                <w:sz w:val="22"/>
                <w:szCs w:val="22"/>
                <w:lang w:val="en-US"/>
              </w:rPr>
            </w:pPr>
            <w:r w:rsidRPr="00F25915">
              <w:rPr>
                <w:rFonts w:cs="Calibri"/>
                <w:sz w:val="22"/>
                <w:szCs w:val="22"/>
              </w:rPr>
              <w:t>_______________/</w:t>
            </w:r>
            <w:r w:rsidR="00C7278F">
              <w:rPr>
                <w:rFonts w:cs="Calibri"/>
                <w:sz w:val="22"/>
                <w:szCs w:val="22"/>
                <w:lang w:val="en-US"/>
              </w:rPr>
              <w:t>_____________/</w:t>
            </w:r>
          </w:p>
          <w:p w14:paraId="2C65923C" w14:textId="77777777" w:rsidR="001B1C76" w:rsidRPr="00F25915" w:rsidRDefault="001B1C76" w:rsidP="009D4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cs="Calibri"/>
                <w:sz w:val="22"/>
                <w:szCs w:val="22"/>
              </w:rPr>
            </w:pPr>
          </w:p>
          <w:p w14:paraId="4549E55C" w14:textId="05E624AF" w:rsidR="00F25915" w:rsidRPr="00F25915" w:rsidRDefault="00F25915" w:rsidP="009D4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cs="Calibri"/>
                <w:sz w:val="22"/>
                <w:szCs w:val="22"/>
              </w:rPr>
            </w:pPr>
            <w:r w:rsidRPr="00F25915">
              <w:rPr>
                <w:rFonts w:cs="Calibri"/>
                <w:bCs/>
                <w:sz w:val="22"/>
                <w:szCs w:val="22"/>
              </w:rPr>
              <w:t>«</w:t>
            </w:r>
            <w:r w:rsidR="00C7278F">
              <w:rPr>
                <w:rFonts w:cs="Calibri"/>
                <w:bCs/>
                <w:sz w:val="22"/>
                <w:szCs w:val="22"/>
                <w:lang w:val="en-US"/>
              </w:rPr>
              <w:t>_</w:t>
            </w:r>
            <w:proofErr w:type="gramStart"/>
            <w:r w:rsidR="00C7278F">
              <w:rPr>
                <w:rFonts w:cs="Calibri"/>
                <w:bCs/>
                <w:sz w:val="22"/>
                <w:szCs w:val="22"/>
                <w:lang w:val="en-US"/>
              </w:rPr>
              <w:t>_</w:t>
            </w:r>
            <w:r w:rsidRPr="00F25915">
              <w:rPr>
                <w:rFonts w:cs="Calibri"/>
                <w:bCs/>
                <w:sz w:val="22"/>
                <w:szCs w:val="22"/>
              </w:rPr>
              <w:t>»_</w:t>
            </w:r>
            <w:proofErr w:type="gramEnd"/>
            <w:r w:rsidRPr="00F25915">
              <w:rPr>
                <w:rFonts w:cs="Calibri"/>
                <w:bCs/>
                <w:sz w:val="22"/>
                <w:szCs w:val="22"/>
              </w:rPr>
              <w:t>___</w:t>
            </w:r>
            <w:r w:rsidR="00C7278F">
              <w:rPr>
                <w:rFonts w:cs="Calibri"/>
                <w:bCs/>
                <w:sz w:val="22"/>
                <w:szCs w:val="22"/>
                <w:lang w:val="en-US"/>
              </w:rPr>
              <w:t>___________</w:t>
            </w:r>
            <w:r w:rsidRPr="00F25915">
              <w:rPr>
                <w:rFonts w:cs="Calibri"/>
                <w:bCs/>
                <w:sz w:val="22"/>
                <w:szCs w:val="22"/>
              </w:rPr>
              <w:t>__2022 г.</w:t>
            </w:r>
          </w:p>
        </w:tc>
      </w:tr>
    </w:tbl>
    <w:p w14:paraId="265C3940" w14:textId="77777777" w:rsidR="00C7278F" w:rsidRDefault="00C7278F" w:rsidP="00560581">
      <w:pPr>
        <w:pStyle w:val="ConsPlusNormal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A1FCEB" w14:textId="691A05C5" w:rsidR="0054299E" w:rsidRPr="00054E96" w:rsidRDefault="00070972" w:rsidP="00560581">
      <w:pPr>
        <w:pStyle w:val="ConsPlusNormal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80C">
        <w:rPr>
          <w:rFonts w:ascii="Times New Roman" w:hAnsi="Times New Roman" w:cs="Times New Roman"/>
          <w:b/>
          <w:sz w:val="28"/>
          <w:szCs w:val="28"/>
        </w:rPr>
        <w:t xml:space="preserve">АКТ ТЕХНИЧЕСКОГО ОСМОТРА ОБЪЕКТА КАПИТАЛЬНОГО </w:t>
      </w:r>
      <w:r w:rsidRPr="00054E96">
        <w:rPr>
          <w:rFonts w:ascii="Times New Roman" w:hAnsi="Times New Roman" w:cs="Times New Roman"/>
          <w:b/>
          <w:sz w:val="28"/>
          <w:szCs w:val="28"/>
        </w:rPr>
        <w:t>СТРОИТЕЛЬСТВА</w:t>
      </w:r>
    </w:p>
    <w:p w14:paraId="15E6E5B9" w14:textId="5B825DCB" w:rsidR="00D80A05" w:rsidRPr="00054E96" w:rsidRDefault="00C7278F" w:rsidP="00F25915">
      <w:pPr>
        <w:pStyle w:val="ConsPlusNormal"/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E9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4D5992" w14:textId="77777777" w:rsidR="00054E96" w:rsidRPr="00581D15" w:rsidRDefault="004D4B8C" w:rsidP="00F25915">
      <w:pPr>
        <w:pStyle w:val="ConsPlusNormal"/>
        <w:pBdr>
          <w:top w:val="single" w:sz="4" w:space="1" w:color="auto"/>
        </w:pBdr>
        <w:jc w:val="center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81D1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="00FC7258" w:rsidRPr="00581D15">
        <w:rPr>
          <w:rFonts w:ascii="Times New Roman" w:eastAsiaTheme="minorHAnsi" w:hAnsi="Times New Roman" w:cs="Times New Roman"/>
          <w:sz w:val="18"/>
          <w:szCs w:val="18"/>
          <w:lang w:eastAsia="en-US"/>
        </w:rPr>
        <w:t>Наименование объекта</w:t>
      </w:r>
    </w:p>
    <w:p w14:paraId="4F7878AF" w14:textId="202443E5" w:rsidR="00070972" w:rsidRPr="00F25915" w:rsidRDefault="00581D15" w:rsidP="00F25915">
      <w:pPr>
        <w:pStyle w:val="ConsPlusNormal"/>
        <w:pBdr>
          <w:top w:val="single" w:sz="4" w:space="1" w:color="auto"/>
        </w:pBdr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hyperlink r:id="rId8" w:history="1">
        <w:r w:rsidR="009B7792" w:rsidRPr="00CF180C">
          <w:rPr>
            <w:rFonts w:ascii="Times New Roman" w:hAnsi="Times New Roman" w:cs="Times New Roman"/>
            <w:i/>
            <w:sz w:val="24"/>
            <w:szCs w:val="24"/>
          </w:rPr>
          <w:br/>
          <w:t>В соответствии с "ГОСТ 31937-2011. Межгосударственный стандарт. Здания и сооружения. Правила обследования и мониторинга технического состояния"</w:t>
        </w:r>
      </w:hyperlink>
      <w:r w:rsidR="009B7792" w:rsidRPr="00CF180C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proofErr w:type="gramStart"/>
      <w:r w:rsidR="009B7792" w:rsidRPr="00CF180C">
        <w:rPr>
          <w:rFonts w:ascii="Times New Roman" w:hAnsi="Times New Roman" w:cs="Times New Roman"/>
          <w:i/>
          <w:sz w:val="24"/>
          <w:szCs w:val="24"/>
        </w:rPr>
        <w:t>прил.В</w:t>
      </w:r>
      <w:proofErr w:type="spellEnd"/>
      <w:proofErr w:type="gramEnd"/>
      <w:r w:rsidR="009B7792" w:rsidRPr="00CF180C">
        <w:rPr>
          <w:rFonts w:ascii="Times New Roman" w:hAnsi="Times New Roman" w:cs="Times New Roman"/>
          <w:i/>
          <w:sz w:val="24"/>
          <w:szCs w:val="24"/>
        </w:rPr>
        <w:t>)</w:t>
      </w:r>
    </w:p>
    <w:p w14:paraId="5BBABB12" w14:textId="77777777" w:rsidR="00070972" w:rsidRPr="00CF180C" w:rsidRDefault="000709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A79827" w14:textId="77777777" w:rsidR="00070972" w:rsidRPr="00F25915" w:rsidRDefault="00070972" w:rsidP="00070972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Cs w:val="22"/>
        </w:rPr>
      </w:pPr>
      <w:r w:rsidRPr="00F25915">
        <w:rPr>
          <w:rFonts w:ascii="Times New Roman" w:hAnsi="Times New Roman" w:cs="Times New Roman"/>
          <w:b/>
          <w:szCs w:val="22"/>
        </w:rPr>
        <w:t>Сведения о</w:t>
      </w:r>
      <w:r w:rsidR="001278B6" w:rsidRPr="00F25915">
        <w:rPr>
          <w:rFonts w:ascii="Times New Roman" w:hAnsi="Times New Roman" w:cs="Times New Roman"/>
          <w:b/>
          <w:szCs w:val="22"/>
        </w:rPr>
        <w:t>б объекте</w:t>
      </w:r>
      <w:r w:rsidRPr="00F25915">
        <w:rPr>
          <w:rFonts w:ascii="Times New Roman" w:hAnsi="Times New Roman" w:cs="Times New Roman"/>
          <w:b/>
          <w:szCs w:val="22"/>
        </w:rPr>
        <w:t xml:space="preserve"> капитального строительства:</w:t>
      </w:r>
    </w:p>
    <w:p w14:paraId="2984D840" w14:textId="77777777" w:rsidR="001278B6" w:rsidRPr="00CF180C" w:rsidRDefault="001278B6" w:rsidP="00127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962"/>
      </w:tblGrid>
      <w:tr w:rsidR="00070972" w:rsidRPr="00CF180C" w14:paraId="66971D95" w14:textId="77777777" w:rsidTr="00F25915">
        <w:trPr>
          <w:trHeight w:val="13"/>
        </w:trPr>
        <w:tc>
          <w:tcPr>
            <w:tcW w:w="4678" w:type="dxa"/>
          </w:tcPr>
          <w:p w14:paraId="6868DF0C" w14:textId="77777777" w:rsidR="00070972" w:rsidRPr="00CF180C" w:rsidRDefault="00070972" w:rsidP="00F25915">
            <w:pPr>
              <w:pStyle w:val="ConsPlusNormal"/>
              <w:ind w:firstLine="283"/>
              <w:rPr>
                <w:rFonts w:ascii="Times New Roman" w:hAnsi="Times New Roman" w:cs="Times New Roman"/>
                <w:szCs w:val="22"/>
              </w:rPr>
            </w:pPr>
            <w:r w:rsidRPr="00CF180C">
              <w:rPr>
                <w:rFonts w:ascii="Times New Roman" w:hAnsi="Times New Roman" w:cs="Times New Roman"/>
                <w:szCs w:val="22"/>
              </w:rPr>
              <w:t>1.1</w:t>
            </w:r>
            <w:r w:rsidR="001278B6" w:rsidRPr="00CF180C">
              <w:rPr>
                <w:rFonts w:ascii="Times New Roman" w:hAnsi="Times New Roman" w:cs="Times New Roman"/>
                <w:szCs w:val="22"/>
              </w:rPr>
              <w:t>.</w:t>
            </w:r>
            <w:r w:rsidRPr="00CF180C">
              <w:rPr>
                <w:rFonts w:ascii="Times New Roman" w:hAnsi="Times New Roman" w:cs="Times New Roman"/>
                <w:szCs w:val="22"/>
              </w:rPr>
              <w:t xml:space="preserve"> Адрес объекта</w:t>
            </w:r>
          </w:p>
        </w:tc>
        <w:tc>
          <w:tcPr>
            <w:tcW w:w="4962" w:type="dxa"/>
          </w:tcPr>
          <w:p w14:paraId="1A41BA5C" w14:textId="33551C5F" w:rsidR="00070972" w:rsidRPr="00F25915" w:rsidRDefault="00070972" w:rsidP="00F259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0972" w:rsidRPr="00CF180C" w14:paraId="70C39DD5" w14:textId="77777777" w:rsidTr="00F25915">
        <w:trPr>
          <w:trHeight w:val="13"/>
        </w:trPr>
        <w:tc>
          <w:tcPr>
            <w:tcW w:w="4678" w:type="dxa"/>
          </w:tcPr>
          <w:p w14:paraId="4E56C5E1" w14:textId="77777777" w:rsidR="00070972" w:rsidRPr="00CF180C" w:rsidRDefault="001278B6" w:rsidP="00F25915">
            <w:pPr>
              <w:pStyle w:val="ConsPlusNormal"/>
              <w:ind w:firstLine="283"/>
              <w:rPr>
                <w:rFonts w:ascii="Times New Roman" w:hAnsi="Times New Roman" w:cs="Times New Roman"/>
                <w:szCs w:val="22"/>
              </w:rPr>
            </w:pPr>
            <w:r w:rsidRPr="00CF180C">
              <w:rPr>
                <w:rFonts w:ascii="Times New Roman" w:hAnsi="Times New Roman" w:cs="Times New Roman"/>
                <w:szCs w:val="22"/>
              </w:rPr>
              <w:t>1.2.</w:t>
            </w:r>
            <w:r w:rsidR="00070972" w:rsidRPr="00CF180C">
              <w:rPr>
                <w:rFonts w:ascii="Times New Roman" w:hAnsi="Times New Roman" w:cs="Times New Roman"/>
                <w:szCs w:val="22"/>
              </w:rPr>
              <w:t xml:space="preserve"> Год возведения объекта</w:t>
            </w:r>
          </w:p>
        </w:tc>
        <w:tc>
          <w:tcPr>
            <w:tcW w:w="4962" w:type="dxa"/>
          </w:tcPr>
          <w:p w14:paraId="71F22007" w14:textId="32FE5D0F" w:rsidR="00070972" w:rsidRPr="00CF180C" w:rsidRDefault="00070972" w:rsidP="00F259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0972" w:rsidRPr="00CF180C" w14:paraId="2E125ADA" w14:textId="77777777" w:rsidTr="00F25915">
        <w:trPr>
          <w:trHeight w:val="13"/>
        </w:trPr>
        <w:tc>
          <w:tcPr>
            <w:tcW w:w="4678" w:type="dxa"/>
          </w:tcPr>
          <w:p w14:paraId="1B8AE6CC" w14:textId="77777777" w:rsidR="00070972" w:rsidRPr="00CF180C" w:rsidRDefault="001278B6" w:rsidP="00F25915">
            <w:pPr>
              <w:pStyle w:val="ConsPlusNormal"/>
              <w:ind w:firstLine="283"/>
              <w:rPr>
                <w:rFonts w:ascii="Times New Roman" w:hAnsi="Times New Roman" w:cs="Times New Roman"/>
                <w:szCs w:val="22"/>
              </w:rPr>
            </w:pPr>
            <w:r w:rsidRPr="00CF180C">
              <w:rPr>
                <w:rFonts w:ascii="Times New Roman" w:hAnsi="Times New Roman" w:cs="Times New Roman"/>
                <w:szCs w:val="22"/>
              </w:rPr>
              <w:t>1.3</w:t>
            </w:r>
            <w:r w:rsidR="00070972" w:rsidRPr="00CF180C">
              <w:rPr>
                <w:rFonts w:ascii="Times New Roman" w:hAnsi="Times New Roman" w:cs="Times New Roman"/>
                <w:szCs w:val="22"/>
              </w:rPr>
              <w:t>. Собственник объекта</w:t>
            </w:r>
          </w:p>
        </w:tc>
        <w:tc>
          <w:tcPr>
            <w:tcW w:w="4962" w:type="dxa"/>
          </w:tcPr>
          <w:p w14:paraId="3AC4E1AC" w14:textId="632E4A5E" w:rsidR="00070972" w:rsidRPr="00F25915" w:rsidRDefault="00070972" w:rsidP="00F259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0972" w:rsidRPr="00CF180C" w14:paraId="78048F87" w14:textId="77777777" w:rsidTr="00F25915">
        <w:tc>
          <w:tcPr>
            <w:tcW w:w="4678" w:type="dxa"/>
          </w:tcPr>
          <w:p w14:paraId="11342F18" w14:textId="77777777" w:rsidR="00070972" w:rsidRPr="00CF180C" w:rsidRDefault="001278B6" w:rsidP="00F25915">
            <w:pPr>
              <w:pStyle w:val="ConsPlusNormal"/>
              <w:ind w:firstLine="283"/>
              <w:rPr>
                <w:rFonts w:ascii="Times New Roman" w:hAnsi="Times New Roman" w:cs="Times New Roman"/>
                <w:szCs w:val="22"/>
              </w:rPr>
            </w:pPr>
            <w:r w:rsidRPr="00CF180C">
              <w:rPr>
                <w:rFonts w:ascii="Times New Roman" w:hAnsi="Times New Roman" w:cs="Times New Roman"/>
                <w:szCs w:val="22"/>
              </w:rPr>
              <w:t>1.4. Общая площадь объекта, в том числе поэтажная площадь, площадь застройки</w:t>
            </w:r>
          </w:p>
        </w:tc>
        <w:tc>
          <w:tcPr>
            <w:tcW w:w="4962" w:type="dxa"/>
          </w:tcPr>
          <w:p w14:paraId="19FF73A7" w14:textId="36B759D7" w:rsidR="00961CD8" w:rsidRPr="00CF180C" w:rsidRDefault="00961CD8" w:rsidP="00F259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0972" w:rsidRPr="00CF180C" w14:paraId="59E98FFE" w14:textId="77777777" w:rsidTr="00F25915">
        <w:trPr>
          <w:trHeight w:val="13"/>
        </w:trPr>
        <w:tc>
          <w:tcPr>
            <w:tcW w:w="4678" w:type="dxa"/>
          </w:tcPr>
          <w:p w14:paraId="62032148" w14:textId="77777777" w:rsidR="00070972" w:rsidRPr="00CF180C" w:rsidRDefault="001278B6" w:rsidP="00F25915">
            <w:pPr>
              <w:pStyle w:val="ConsPlusNormal"/>
              <w:ind w:firstLine="283"/>
              <w:rPr>
                <w:rFonts w:ascii="Times New Roman" w:hAnsi="Times New Roman" w:cs="Times New Roman"/>
                <w:szCs w:val="22"/>
              </w:rPr>
            </w:pPr>
            <w:r w:rsidRPr="00CF180C">
              <w:rPr>
                <w:rFonts w:ascii="Times New Roman" w:hAnsi="Times New Roman" w:cs="Times New Roman"/>
                <w:szCs w:val="22"/>
              </w:rPr>
              <w:t>1.5.</w:t>
            </w:r>
            <w:r w:rsidR="00070972" w:rsidRPr="00CF180C">
              <w:rPr>
                <w:rFonts w:ascii="Times New Roman" w:hAnsi="Times New Roman" w:cs="Times New Roman"/>
                <w:szCs w:val="22"/>
              </w:rPr>
              <w:t xml:space="preserve"> Число этажей</w:t>
            </w:r>
          </w:p>
        </w:tc>
        <w:tc>
          <w:tcPr>
            <w:tcW w:w="4962" w:type="dxa"/>
          </w:tcPr>
          <w:p w14:paraId="2D20AF15" w14:textId="01E7DA89" w:rsidR="00070972" w:rsidRPr="00CF180C" w:rsidRDefault="00070972" w:rsidP="00F259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0972" w:rsidRPr="00CF180C" w14:paraId="7E3C8140" w14:textId="77777777" w:rsidTr="00F25915">
        <w:trPr>
          <w:trHeight w:val="13"/>
        </w:trPr>
        <w:tc>
          <w:tcPr>
            <w:tcW w:w="4678" w:type="dxa"/>
          </w:tcPr>
          <w:p w14:paraId="7045FB88" w14:textId="77777777" w:rsidR="00070972" w:rsidRPr="00CF180C" w:rsidRDefault="001278B6" w:rsidP="00F259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180C">
              <w:rPr>
                <w:rFonts w:ascii="Times New Roman" w:hAnsi="Times New Roman" w:cs="Times New Roman"/>
                <w:szCs w:val="22"/>
              </w:rPr>
              <w:t>1.6. Дата последнего капитального ремонта</w:t>
            </w:r>
          </w:p>
        </w:tc>
        <w:tc>
          <w:tcPr>
            <w:tcW w:w="4962" w:type="dxa"/>
          </w:tcPr>
          <w:p w14:paraId="47CF7EB3" w14:textId="57C7CE11" w:rsidR="00070972" w:rsidRPr="00CF180C" w:rsidRDefault="00070972" w:rsidP="00F259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237677D" w14:textId="77777777" w:rsidR="00070972" w:rsidRPr="00CF180C" w:rsidRDefault="00070972">
      <w:pPr>
        <w:rPr>
          <w:sz w:val="22"/>
          <w:szCs w:val="22"/>
        </w:rPr>
      </w:pPr>
    </w:p>
    <w:p w14:paraId="528A0E56" w14:textId="77777777" w:rsidR="00070972" w:rsidRPr="00CF180C" w:rsidRDefault="00370ABB" w:rsidP="00370AB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Cs w:val="22"/>
        </w:rPr>
      </w:pPr>
      <w:r w:rsidRPr="00CF180C">
        <w:rPr>
          <w:rFonts w:ascii="Times New Roman" w:hAnsi="Times New Roman" w:cs="Times New Roman"/>
          <w:b/>
          <w:szCs w:val="22"/>
        </w:rPr>
        <w:t>Сведения о результатах обследования объекта капитального строительства:</w:t>
      </w:r>
    </w:p>
    <w:p w14:paraId="1554D0B0" w14:textId="77777777" w:rsidR="00370ABB" w:rsidRPr="00CF180C" w:rsidRDefault="00370ABB" w:rsidP="00370AB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54"/>
        <w:gridCol w:w="4790"/>
      </w:tblGrid>
      <w:tr w:rsidR="00F504C9" w:rsidRPr="00CF180C" w14:paraId="1282BC9A" w14:textId="77777777" w:rsidTr="00554E3F">
        <w:tc>
          <w:tcPr>
            <w:tcW w:w="4644" w:type="dxa"/>
          </w:tcPr>
          <w:p w14:paraId="71D6A270" w14:textId="2D5FB253" w:rsidR="00F504C9" w:rsidRPr="00CF180C" w:rsidRDefault="00F504C9" w:rsidP="00F504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F180C">
              <w:rPr>
                <w:rFonts w:ascii="Times New Roman" w:hAnsi="Times New Roman" w:cs="Times New Roman"/>
                <w:szCs w:val="22"/>
              </w:rPr>
              <w:t xml:space="preserve">2.1. </w:t>
            </w:r>
            <w:r w:rsidR="0073020C" w:rsidRPr="00CF180C">
              <w:rPr>
                <w:rFonts w:ascii="Times New Roman" w:hAnsi="Times New Roman" w:cs="Times New Roman"/>
                <w:szCs w:val="22"/>
              </w:rPr>
              <w:t>Организация,</w:t>
            </w:r>
            <w:r w:rsidRPr="00CF180C">
              <w:rPr>
                <w:rFonts w:ascii="Times New Roman" w:hAnsi="Times New Roman" w:cs="Times New Roman"/>
                <w:szCs w:val="22"/>
              </w:rPr>
              <w:t xml:space="preserve"> проводившая обследование</w:t>
            </w:r>
          </w:p>
        </w:tc>
        <w:tc>
          <w:tcPr>
            <w:tcW w:w="4926" w:type="dxa"/>
            <w:vAlign w:val="center"/>
          </w:tcPr>
          <w:p w14:paraId="52228CDC" w14:textId="27394BE7" w:rsidR="00F504C9" w:rsidRPr="00CF180C" w:rsidRDefault="00F504C9" w:rsidP="00F504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370ABB" w:rsidRPr="00CF180C" w14:paraId="333A008F" w14:textId="77777777" w:rsidTr="00F25915">
        <w:tc>
          <w:tcPr>
            <w:tcW w:w="4644" w:type="dxa"/>
          </w:tcPr>
          <w:p w14:paraId="3C8A09E8" w14:textId="77777777" w:rsidR="00370ABB" w:rsidRPr="00CF180C" w:rsidRDefault="00370ABB" w:rsidP="00370A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F180C">
              <w:rPr>
                <w:rFonts w:ascii="Times New Roman" w:hAnsi="Times New Roman" w:cs="Times New Roman"/>
                <w:szCs w:val="22"/>
              </w:rPr>
              <w:t>2.2. Время проведения обследования</w:t>
            </w:r>
          </w:p>
        </w:tc>
        <w:tc>
          <w:tcPr>
            <w:tcW w:w="4926" w:type="dxa"/>
          </w:tcPr>
          <w:p w14:paraId="16AAD855" w14:textId="685C9A80" w:rsidR="00370ABB" w:rsidRPr="00CF180C" w:rsidRDefault="00370ABB" w:rsidP="00DF3F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0ABB" w:rsidRPr="00CF180C" w14:paraId="04200EE0" w14:textId="77777777" w:rsidTr="00F25915">
        <w:tc>
          <w:tcPr>
            <w:tcW w:w="4644" w:type="dxa"/>
          </w:tcPr>
          <w:p w14:paraId="533432F5" w14:textId="77777777" w:rsidR="00370ABB" w:rsidRPr="00CF180C" w:rsidRDefault="00370ABB" w:rsidP="00370ABB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CF180C">
              <w:rPr>
                <w:rFonts w:ascii="Times New Roman" w:hAnsi="Times New Roman" w:cs="Times New Roman"/>
                <w:b/>
                <w:szCs w:val="22"/>
              </w:rPr>
              <w:t>2.3. Перечень обследуемых конструкций объекта:</w:t>
            </w:r>
          </w:p>
        </w:tc>
        <w:tc>
          <w:tcPr>
            <w:tcW w:w="4926" w:type="dxa"/>
          </w:tcPr>
          <w:p w14:paraId="1493C603" w14:textId="77777777" w:rsidR="00370ABB" w:rsidRPr="00CF180C" w:rsidRDefault="00370ABB" w:rsidP="00370A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0ABB" w:rsidRPr="00CF180C" w14:paraId="3FBA1B06" w14:textId="77777777" w:rsidTr="00F25915">
        <w:tc>
          <w:tcPr>
            <w:tcW w:w="4644" w:type="dxa"/>
          </w:tcPr>
          <w:p w14:paraId="5CE75A2D" w14:textId="77777777" w:rsidR="00370ABB" w:rsidRPr="00CF180C" w:rsidRDefault="00370ABB" w:rsidP="00F259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F180C">
              <w:rPr>
                <w:rFonts w:ascii="Times New Roman" w:hAnsi="Times New Roman" w:cs="Times New Roman"/>
                <w:szCs w:val="22"/>
              </w:rPr>
              <w:t>Стены, перегородки</w:t>
            </w:r>
          </w:p>
        </w:tc>
        <w:tc>
          <w:tcPr>
            <w:tcW w:w="4926" w:type="dxa"/>
          </w:tcPr>
          <w:p w14:paraId="327B5008" w14:textId="128D638D" w:rsidR="008F4223" w:rsidRPr="00CF180C" w:rsidRDefault="008F4223" w:rsidP="0085574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604C" w:rsidRPr="00CF180C" w14:paraId="54D6CEAB" w14:textId="77777777" w:rsidTr="00F25915">
        <w:tc>
          <w:tcPr>
            <w:tcW w:w="4644" w:type="dxa"/>
          </w:tcPr>
          <w:p w14:paraId="61AB8008" w14:textId="77777777" w:rsidR="0081604C" w:rsidRPr="00CF180C" w:rsidRDefault="0081604C" w:rsidP="00F259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F180C">
              <w:rPr>
                <w:rFonts w:ascii="Times New Roman" w:hAnsi="Times New Roman" w:cs="Times New Roman"/>
                <w:szCs w:val="22"/>
              </w:rPr>
              <w:t>Оконные проемы</w:t>
            </w:r>
          </w:p>
        </w:tc>
        <w:tc>
          <w:tcPr>
            <w:tcW w:w="4926" w:type="dxa"/>
          </w:tcPr>
          <w:p w14:paraId="0B5B9E5B" w14:textId="658359C2" w:rsidR="0081604C" w:rsidRPr="00CF180C" w:rsidRDefault="0081604C" w:rsidP="00FE37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FC34625" w14:textId="77777777" w:rsidR="00E7727C" w:rsidRPr="00CF180C" w:rsidRDefault="00E7727C" w:rsidP="00E7727C">
      <w:pPr>
        <w:ind w:left="284"/>
        <w:jc w:val="center"/>
        <w:rPr>
          <w:b/>
        </w:rPr>
      </w:pPr>
    </w:p>
    <w:p w14:paraId="1166D2FC" w14:textId="4B6BF95C" w:rsidR="00E7727C" w:rsidRPr="00CF180C" w:rsidRDefault="00E7727C" w:rsidP="00E7727C">
      <w:pPr>
        <w:ind w:left="284"/>
        <w:jc w:val="center"/>
        <w:rPr>
          <w:b/>
          <w:sz w:val="24"/>
          <w:szCs w:val="24"/>
        </w:rPr>
      </w:pPr>
      <w:r w:rsidRPr="00CF180C">
        <w:rPr>
          <w:b/>
          <w:sz w:val="24"/>
          <w:szCs w:val="24"/>
        </w:rPr>
        <w:t>РЕЗУЛЬТАТ ОБСЛЕДОВАНИЯ</w:t>
      </w:r>
    </w:p>
    <w:p w14:paraId="30B8C359" w14:textId="77777777" w:rsidR="009B4FE0" w:rsidRPr="00CF180C" w:rsidRDefault="009B4FE0" w:rsidP="009B4FE0">
      <w:pPr>
        <w:ind w:left="-142"/>
        <w:rPr>
          <w:sz w:val="24"/>
          <w:szCs w:val="24"/>
          <w:shd w:val="clear" w:color="auto" w:fill="FFFFFF"/>
        </w:rPr>
      </w:pPr>
      <w:r w:rsidRPr="00CF180C">
        <w:rPr>
          <w:sz w:val="24"/>
          <w:szCs w:val="24"/>
          <w:shd w:val="clear" w:color="auto" w:fill="FFFFFF"/>
        </w:rPr>
        <w:t>В результате визуального осмотра комиссией, установлено следующее:</w:t>
      </w:r>
    </w:p>
    <w:p w14:paraId="3B2AF0D8" w14:textId="77777777" w:rsidR="00705570" w:rsidRPr="00F25915" w:rsidRDefault="00705570" w:rsidP="0070557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915">
        <w:rPr>
          <w:rFonts w:ascii="Times New Roman" w:hAnsi="Times New Roman" w:cs="Times New Roman"/>
          <w:b/>
          <w:sz w:val="24"/>
          <w:szCs w:val="24"/>
        </w:rPr>
        <w:t>Техническое состояние строительных конструкций и инженерного оборудования объекта:</w:t>
      </w:r>
    </w:p>
    <w:tbl>
      <w:tblPr>
        <w:tblStyle w:val="a4"/>
        <w:tblW w:w="9380" w:type="dxa"/>
        <w:tblInd w:w="-34" w:type="dxa"/>
        <w:tblLook w:val="04A0" w:firstRow="1" w:lastRow="0" w:firstColumn="1" w:lastColumn="0" w:noHBand="0" w:noVBand="1"/>
      </w:tblPr>
      <w:tblGrid>
        <w:gridCol w:w="2283"/>
        <w:gridCol w:w="4487"/>
        <w:gridCol w:w="2166"/>
        <w:gridCol w:w="222"/>
        <w:gridCol w:w="222"/>
      </w:tblGrid>
      <w:tr w:rsidR="00B50813" w:rsidRPr="00F25915" w14:paraId="22A00988" w14:textId="77777777" w:rsidTr="00C7278F">
        <w:trPr>
          <w:gridAfter w:val="2"/>
          <w:wAfter w:w="2" w:type="dxa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5B31" w14:textId="77777777" w:rsidR="00B50813" w:rsidRPr="00F25915" w:rsidRDefault="00B50813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25915">
              <w:rPr>
                <w:rFonts w:ascii="Times New Roman" w:hAnsi="Times New Roman" w:cs="Times New Roman"/>
                <w:szCs w:val="22"/>
                <w:lang w:eastAsia="en-US"/>
              </w:rPr>
              <w:t>Перечень обследуемых конструкций и систем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6700" w14:textId="77777777" w:rsidR="00B50813" w:rsidRPr="00F25915" w:rsidRDefault="00B50813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25915">
              <w:rPr>
                <w:rFonts w:ascii="Times New Roman" w:hAnsi="Times New Roman" w:cs="Times New Roman"/>
                <w:szCs w:val="22"/>
                <w:lang w:eastAsia="en-US"/>
              </w:rPr>
              <w:t>Выявленные дефекты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631C" w14:textId="77777777" w:rsidR="00B50813" w:rsidRPr="00F25915" w:rsidRDefault="00B50813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25915">
              <w:rPr>
                <w:rFonts w:ascii="Times New Roman" w:hAnsi="Times New Roman" w:cs="Times New Roman"/>
                <w:szCs w:val="22"/>
                <w:lang w:eastAsia="en-US"/>
              </w:rPr>
              <w:t>Количественная оценка</w:t>
            </w:r>
          </w:p>
        </w:tc>
      </w:tr>
      <w:tr w:rsidR="00F25915" w:rsidRPr="00F25915" w14:paraId="30B62A53" w14:textId="77777777" w:rsidTr="00C7278F">
        <w:trPr>
          <w:gridAfter w:val="2"/>
          <w:wAfter w:w="2" w:type="dxa"/>
          <w:trHeight w:val="70"/>
        </w:trPr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FE44D" w14:textId="015AEA57" w:rsidR="00F25915" w:rsidRPr="00F25915" w:rsidRDefault="00F25915" w:rsidP="003C75EB">
            <w:pPr>
              <w:jc w:val="both"/>
              <w:rPr>
                <w:sz w:val="22"/>
                <w:szCs w:val="22"/>
              </w:rPr>
            </w:pPr>
            <w:r w:rsidRPr="00F25915">
              <w:rPr>
                <w:b/>
                <w:sz w:val="22"/>
                <w:szCs w:val="22"/>
                <w:lang w:eastAsia="en-US"/>
              </w:rPr>
              <w:t>3.1 Перечень обследуемых конструкций объекта</w:t>
            </w:r>
          </w:p>
        </w:tc>
      </w:tr>
      <w:tr w:rsidR="00C7278F" w:rsidRPr="00F25915" w14:paraId="162C15A3" w14:textId="77777777" w:rsidTr="00C7278F">
        <w:trPr>
          <w:trHeight w:val="70"/>
        </w:trPr>
        <w:tc>
          <w:tcPr>
            <w:tcW w:w="9378" w:type="dxa"/>
            <w:gridSpan w:val="3"/>
          </w:tcPr>
          <w:p w14:paraId="7DD81F42" w14:textId="77777777" w:rsidR="00C7278F" w:rsidRPr="00F25915" w:rsidRDefault="00C7278F" w:rsidP="00775BC3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" w:type="dxa"/>
          </w:tcPr>
          <w:p w14:paraId="67341425" w14:textId="77777777" w:rsidR="00C7278F" w:rsidRPr="00F25915" w:rsidRDefault="00C7278F" w:rsidP="00775BC3">
            <w:pPr>
              <w:tabs>
                <w:tab w:val="left" w:pos="916"/>
              </w:tabs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" w:type="dxa"/>
          </w:tcPr>
          <w:p w14:paraId="53F5C24E" w14:textId="77777777" w:rsidR="00C7278F" w:rsidRPr="00F25915" w:rsidRDefault="00C7278F" w:rsidP="00775BC3">
            <w:pPr>
              <w:jc w:val="both"/>
              <w:rPr>
                <w:sz w:val="22"/>
                <w:szCs w:val="22"/>
              </w:rPr>
            </w:pPr>
          </w:p>
        </w:tc>
      </w:tr>
      <w:tr w:rsidR="00986F76" w:rsidRPr="00F25915" w14:paraId="1E835569" w14:textId="77777777" w:rsidTr="00C7278F">
        <w:trPr>
          <w:gridAfter w:val="2"/>
          <w:wAfter w:w="2" w:type="dxa"/>
          <w:trHeight w:val="70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28F83" w14:textId="4CBCFE63" w:rsidR="00986F76" w:rsidRPr="00F25915" w:rsidRDefault="00986F76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bookmarkStart w:id="0" w:name="_Hlk115936951"/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E6E2B" w14:textId="4A1CC4F6" w:rsidR="00986F76" w:rsidRPr="00F25915" w:rsidRDefault="00986F76" w:rsidP="00FE3725">
            <w:pPr>
              <w:tabs>
                <w:tab w:val="left" w:pos="916"/>
              </w:tabs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2117" w14:textId="7B175B76" w:rsidR="00986F76" w:rsidRPr="00F25915" w:rsidRDefault="00986F76" w:rsidP="00FE3725">
            <w:pPr>
              <w:jc w:val="both"/>
              <w:rPr>
                <w:sz w:val="22"/>
                <w:szCs w:val="22"/>
              </w:rPr>
            </w:pPr>
          </w:p>
        </w:tc>
      </w:tr>
    </w:tbl>
    <w:bookmarkEnd w:id="0"/>
    <w:p w14:paraId="051C1B0E" w14:textId="77777777" w:rsidR="00297B0E" w:rsidRPr="00CF180C" w:rsidRDefault="00297B0E" w:rsidP="00007D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80C">
        <w:rPr>
          <w:rFonts w:ascii="Times New Roman" w:hAnsi="Times New Roman" w:cs="Times New Roman"/>
          <w:b/>
          <w:sz w:val="24"/>
          <w:szCs w:val="24"/>
        </w:rPr>
        <w:t>4.  Выводы</w:t>
      </w:r>
      <w:r w:rsidR="00007D7C" w:rsidRPr="00CF180C">
        <w:rPr>
          <w:rFonts w:ascii="Times New Roman" w:hAnsi="Times New Roman" w:cs="Times New Roman"/>
          <w:b/>
          <w:sz w:val="24"/>
          <w:szCs w:val="24"/>
        </w:rPr>
        <w:t>, с</w:t>
      </w:r>
      <w:r w:rsidRPr="00CF180C">
        <w:rPr>
          <w:rFonts w:ascii="Times New Roman" w:hAnsi="Times New Roman" w:cs="Times New Roman"/>
          <w:b/>
          <w:sz w:val="24"/>
          <w:szCs w:val="24"/>
        </w:rPr>
        <w:t xml:space="preserve">одержащие рекомендации и мероприятия к устранению указанных в п.3 </w:t>
      </w:r>
      <w:r w:rsidRPr="00CF180C">
        <w:rPr>
          <w:rFonts w:ascii="Times New Roman" w:hAnsi="Times New Roman" w:cs="Times New Roman"/>
          <w:b/>
          <w:sz w:val="24"/>
          <w:szCs w:val="24"/>
        </w:rPr>
        <w:lastRenderedPageBreak/>
        <w:t>дефектов.</w:t>
      </w:r>
    </w:p>
    <w:p w14:paraId="1695094D" w14:textId="5F844028" w:rsidR="00F25915" w:rsidRPr="00C7278F" w:rsidRDefault="002B4110" w:rsidP="00F25915">
      <w:pPr>
        <w:jc w:val="both"/>
        <w:rPr>
          <w:b/>
          <w:sz w:val="24"/>
          <w:szCs w:val="24"/>
        </w:rPr>
      </w:pPr>
      <w:r w:rsidRPr="00CF180C">
        <w:rPr>
          <w:sz w:val="24"/>
          <w:szCs w:val="24"/>
        </w:rPr>
        <w:t xml:space="preserve">В результате технического осмотра объекта капитального строительства сделан вывод о необходимости проведения </w:t>
      </w:r>
      <w:r w:rsidR="00C7278F" w:rsidRPr="00C7278F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05A7C2" w14:textId="3FEBB703" w:rsidR="00EC7696" w:rsidRDefault="00EC7696" w:rsidP="0049419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D8B9D7" w14:textId="06221D58" w:rsidR="00C7278F" w:rsidRDefault="00C7278F" w:rsidP="0049419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фотофиксация обследуемых конструкций</w:t>
      </w:r>
    </w:p>
    <w:p w14:paraId="3080794C" w14:textId="77777777" w:rsidR="00C7278F" w:rsidRPr="00CF180C" w:rsidRDefault="00C7278F" w:rsidP="0049419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1"/>
        <w:gridCol w:w="671"/>
        <w:gridCol w:w="1911"/>
        <w:gridCol w:w="2361"/>
      </w:tblGrid>
      <w:tr w:rsidR="00C7278F" w:rsidRPr="00CF180C" w14:paraId="7DB33C5E" w14:textId="77777777" w:rsidTr="00653186">
        <w:tc>
          <w:tcPr>
            <w:tcW w:w="4503" w:type="dxa"/>
          </w:tcPr>
          <w:p w14:paraId="70100B5E" w14:textId="1533E22D" w:rsidR="00653186" w:rsidRPr="00C7278F" w:rsidRDefault="00C7278F" w:rsidP="006531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</w:t>
            </w:r>
          </w:p>
        </w:tc>
        <w:tc>
          <w:tcPr>
            <w:tcW w:w="708" w:type="dxa"/>
          </w:tcPr>
          <w:p w14:paraId="3291162D" w14:textId="77777777" w:rsidR="00653186" w:rsidRPr="00CF180C" w:rsidRDefault="00653186" w:rsidP="00B62D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030C8E19" w14:textId="77777777" w:rsidR="00653186" w:rsidRPr="00CF180C" w:rsidRDefault="00653186" w:rsidP="00B62D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3B40F14" w14:textId="48EF17FF" w:rsidR="00653186" w:rsidRPr="00C7278F" w:rsidRDefault="00C7278F" w:rsidP="00653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</w:t>
            </w:r>
          </w:p>
        </w:tc>
      </w:tr>
      <w:tr w:rsidR="00C7278F" w:rsidRPr="00CF180C" w14:paraId="0FE2F223" w14:textId="77777777" w:rsidTr="00653186">
        <w:tc>
          <w:tcPr>
            <w:tcW w:w="4503" w:type="dxa"/>
          </w:tcPr>
          <w:p w14:paraId="601FEBA4" w14:textId="77777777" w:rsidR="00653186" w:rsidRPr="00CF180C" w:rsidRDefault="00653186" w:rsidP="006531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39FD868" w14:textId="77777777" w:rsidR="00653186" w:rsidRPr="00CF180C" w:rsidRDefault="00653186" w:rsidP="00B62D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</w:tcPr>
          <w:p w14:paraId="663DE1D9" w14:textId="77777777" w:rsidR="00653186" w:rsidRPr="00CF180C" w:rsidRDefault="00653186" w:rsidP="00653186">
            <w:pPr>
              <w:pStyle w:val="ConsPlusNormal"/>
              <w:tabs>
                <w:tab w:val="left" w:pos="348"/>
                <w:tab w:val="center" w:pos="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18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180C">
              <w:rPr>
                <w:rFonts w:ascii="Times New Roman" w:hAnsi="Times New Roman" w:cs="Times New Roman"/>
                <w:sz w:val="24"/>
                <w:szCs w:val="24"/>
              </w:rPr>
              <w:tab/>
              <w:t>(подпись)</w:t>
            </w:r>
          </w:p>
        </w:tc>
        <w:tc>
          <w:tcPr>
            <w:tcW w:w="2393" w:type="dxa"/>
          </w:tcPr>
          <w:p w14:paraId="6F0E3A64" w14:textId="77777777" w:rsidR="00653186" w:rsidRPr="00CF180C" w:rsidRDefault="00653186" w:rsidP="00653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78F" w:rsidRPr="00CF180C" w14:paraId="22DFE385" w14:textId="77777777" w:rsidTr="002F6863">
        <w:tc>
          <w:tcPr>
            <w:tcW w:w="4503" w:type="dxa"/>
          </w:tcPr>
          <w:p w14:paraId="5A3D25E9" w14:textId="77777777" w:rsidR="005D6302" w:rsidRPr="00CF180C" w:rsidRDefault="005D6302" w:rsidP="00B62D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6E43448" w14:textId="77777777" w:rsidR="005D6302" w:rsidRPr="00CF180C" w:rsidRDefault="005D6302" w:rsidP="00B62D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2BB6A9CA" w14:textId="77777777" w:rsidR="005D6302" w:rsidRPr="00CF180C" w:rsidRDefault="005D6302" w:rsidP="00653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99C7923" w14:textId="77777777" w:rsidR="005D6302" w:rsidRPr="00CF180C" w:rsidRDefault="005D6302" w:rsidP="00653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78F" w:rsidRPr="00CF180C" w14:paraId="509AA340" w14:textId="77777777" w:rsidTr="00CF180C">
        <w:trPr>
          <w:trHeight w:val="80"/>
        </w:trPr>
        <w:tc>
          <w:tcPr>
            <w:tcW w:w="4503" w:type="dxa"/>
          </w:tcPr>
          <w:p w14:paraId="02283AD0" w14:textId="785D8967" w:rsidR="005D6302" w:rsidRPr="00C7278F" w:rsidRDefault="00C7278F" w:rsidP="00F2591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________________________</w:t>
            </w:r>
          </w:p>
        </w:tc>
        <w:tc>
          <w:tcPr>
            <w:tcW w:w="708" w:type="dxa"/>
          </w:tcPr>
          <w:p w14:paraId="5C64FAB4" w14:textId="77777777" w:rsidR="005D6302" w:rsidRPr="00CF180C" w:rsidRDefault="005D6302" w:rsidP="00D21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28F2ADA0" w14:textId="77777777" w:rsidR="005D6302" w:rsidRPr="00CF180C" w:rsidRDefault="005D6302" w:rsidP="00D21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0FBA2A1" w14:textId="09D6FE90" w:rsidR="005D6302" w:rsidRPr="00C7278F" w:rsidRDefault="00C7278F" w:rsidP="00810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________________</w:t>
            </w:r>
          </w:p>
        </w:tc>
      </w:tr>
      <w:tr w:rsidR="00C7278F" w:rsidRPr="00CF180C" w14:paraId="10AEF614" w14:textId="77777777" w:rsidTr="005D6302">
        <w:tc>
          <w:tcPr>
            <w:tcW w:w="4503" w:type="dxa"/>
          </w:tcPr>
          <w:p w14:paraId="5775A0E5" w14:textId="77777777" w:rsidR="005D6302" w:rsidRPr="00CF180C" w:rsidRDefault="005D6302" w:rsidP="00D217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56AA63E8" w14:textId="77777777" w:rsidR="005D6302" w:rsidRPr="00CF180C" w:rsidRDefault="005D6302" w:rsidP="00D21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</w:tcPr>
          <w:p w14:paraId="61C798A4" w14:textId="77777777" w:rsidR="005D6302" w:rsidRPr="00CF180C" w:rsidRDefault="005D6302" w:rsidP="00D21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0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93" w:type="dxa"/>
          </w:tcPr>
          <w:p w14:paraId="4137B1DB" w14:textId="77777777" w:rsidR="005D6302" w:rsidRPr="00CF180C" w:rsidRDefault="005D6302" w:rsidP="00653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78F" w:rsidRPr="00CF180C" w14:paraId="44B4B956" w14:textId="77777777" w:rsidTr="005D6302">
        <w:tc>
          <w:tcPr>
            <w:tcW w:w="4503" w:type="dxa"/>
          </w:tcPr>
          <w:p w14:paraId="232316BD" w14:textId="77777777" w:rsidR="005D6302" w:rsidRPr="00CF180C" w:rsidRDefault="005D6302" w:rsidP="00B62D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42C105A" w14:textId="77777777" w:rsidR="005D6302" w:rsidRPr="00CF180C" w:rsidRDefault="005D6302" w:rsidP="00B62D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797C0F4E" w14:textId="77777777" w:rsidR="005D6302" w:rsidRPr="00CF180C" w:rsidRDefault="005D6302" w:rsidP="00653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7640F89" w14:textId="77777777" w:rsidR="005D6302" w:rsidRPr="00CF180C" w:rsidRDefault="005D6302" w:rsidP="00653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36E56B" w14:textId="1B7698F8" w:rsidR="00007D7C" w:rsidRPr="00C7278F" w:rsidRDefault="00007D7C" w:rsidP="00D85391">
      <w:pPr>
        <w:pStyle w:val="ConsPlusNormal"/>
        <w:jc w:val="center"/>
        <w:rPr>
          <w:rFonts w:ascii="Times New Roman" w:hAnsi="Times New Roman" w:cs="Times New Roman"/>
          <w:bCs/>
        </w:rPr>
      </w:pPr>
    </w:p>
    <w:p w14:paraId="721AAF16" w14:textId="417B1F49" w:rsidR="00DB5DFC" w:rsidRPr="005E1004" w:rsidRDefault="00DB5DFC" w:rsidP="008D621A">
      <w:pPr>
        <w:jc w:val="center"/>
        <w:rPr>
          <w:bCs/>
        </w:rPr>
      </w:pPr>
    </w:p>
    <w:sectPr w:rsidR="00DB5DFC" w:rsidRPr="005E1004" w:rsidSect="00A20443">
      <w:footerReference w:type="default" r:id="rId9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75695" w14:textId="77777777" w:rsidR="00403024" w:rsidRDefault="00403024" w:rsidP="00F16F08">
      <w:r>
        <w:separator/>
      </w:r>
    </w:p>
  </w:endnote>
  <w:endnote w:type="continuationSeparator" w:id="0">
    <w:p w14:paraId="0E6C86CC" w14:textId="77777777" w:rsidR="00403024" w:rsidRDefault="00403024" w:rsidP="00F1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205298"/>
      <w:docPartObj>
        <w:docPartGallery w:val="Page Numbers (Bottom of Page)"/>
        <w:docPartUnique/>
      </w:docPartObj>
    </w:sdtPr>
    <w:sdtEndPr/>
    <w:sdtContent>
      <w:p w14:paraId="346CCE45" w14:textId="34665154" w:rsidR="005F3A06" w:rsidRDefault="005F3A0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0C0">
          <w:rPr>
            <w:noProof/>
          </w:rPr>
          <w:t>1</w:t>
        </w:r>
        <w:r>
          <w:fldChar w:fldCharType="end"/>
        </w:r>
      </w:p>
    </w:sdtContent>
  </w:sdt>
  <w:p w14:paraId="4D32010F" w14:textId="77777777" w:rsidR="005F3A06" w:rsidRDefault="005F3A0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D21CF" w14:textId="77777777" w:rsidR="00403024" w:rsidRDefault="00403024" w:rsidP="00F16F08">
      <w:r>
        <w:separator/>
      </w:r>
    </w:p>
  </w:footnote>
  <w:footnote w:type="continuationSeparator" w:id="0">
    <w:p w14:paraId="75AE9351" w14:textId="77777777" w:rsidR="00403024" w:rsidRDefault="00403024" w:rsidP="00F16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034D"/>
    <w:multiLevelType w:val="hybridMultilevel"/>
    <w:tmpl w:val="EBD6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F70B7"/>
    <w:multiLevelType w:val="multilevel"/>
    <w:tmpl w:val="DAA20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5E1BB7"/>
    <w:multiLevelType w:val="hybridMultilevel"/>
    <w:tmpl w:val="FDDEC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965EF"/>
    <w:multiLevelType w:val="hybridMultilevel"/>
    <w:tmpl w:val="EEA4BA0A"/>
    <w:lvl w:ilvl="0" w:tplc="78FE0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3427F"/>
    <w:multiLevelType w:val="hybridMultilevel"/>
    <w:tmpl w:val="EEA4BA0A"/>
    <w:lvl w:ilvl="0" w:tplc="78FE0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5050A"/>
    <w:multiLevelType w:val="hybridMultilevel"/>
    <w:tmpl w:val="F814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72438"/>
    <w:multiLevelType w:val="multilevel"/>
    <w:tmpl w:val="4C663F0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76F4B8F"/>
    <w:multiLevelType w:val="hybridMultilevel"/>
    <w:tmpl w:val="4DECD354"/>
    <w:lvl w:ilvl="0" w:tplc="50006C3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693720"/>
    <w:multiLevelType w:val="hybridMultilevel"/>
    <w:tmpl w:val="00F62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17150"/>
    <w:multiLevelType w:val="hybridMultilevel"/>
    <w:tmpl w:val="10DE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E6DC1"/>
    <w:multiLevelType w:val="hybridMultilevel"/>
    <w:tmpl w:val="BCB61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91C4B"/>
    <w:multiLevelType w:val="hybridMultilevel"/>
    <w:tmpl w:val="8B26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25E3C"/>
    <w:multiLevelType w:val="hybridMultilevel"/>
    <w:tmpl w:val="D3EA6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E317C"/>
    <w:multiLevelType w:val="hybridMultilevel"/>
    <w:tmpl w:val="69AAF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A34DB"/>
    <w:multiLevelType w:val="multilevel"/>
    <w:tmpl w:val="DAA20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9D631B4"/>
    <w:multiLevelType w:val="hybridMultilevel"/>
    <w:tmpl w:val="26F6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A2368"/>
    <w:multiLevelType w:val="hybridMultilevel"/>
    <w:tmpl w:val="F01ABA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7F7889"/>
    <w:multiLevelType w:val="hybridMultilevel"/>
    <w:tmpl w:val="54C8E89E"/>
    <w:lvl w:ilvl="0" w:tplc="1F52FA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C203C5A"/>
    <w:multiLevelType w:val="hybridMultilevel"/>
    <w:tmpl w:val="7B2607B6"/>
    <w:lvl w:ilvl="0" w:tplc="D4BE1F2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463088141">
    <w:abstractNumId w:val="15"/>
  </w:num>
  <w:num w:numId="2" w16cid:durableId="1998806531">
    <w:abstractNumId w:val="14"/>
  </w:num>
  <w:num w:numId="3" w16cid:durableId="814302979">
    <w:abstractNumId w:val="13"/>
  </w:num>
  <w:num w:numId="4" w16cid:durableId="1708413016">
    <w:abstractNumId w:val="11"/>
  </w:num>
  <w:num w:numId="5" w16cid:durableId="840118152">
    <w:abstractNumId w:val="17"/>
  </w:num>
  <w:num w:numId="6" w16cid:durableId="884367846">
    <w:abstractNumId w:val="18"/>
  </w:num>
  <w:num w:numId="7" w16cid:durableId="1553811175">
    <w:abstractNumId w:val="5"/>
  </w:num>
  <w:num w:numId="8" w16cid:durableId="232667782">
    <w:abstractNumId w:val="4"/>
  </w:num>
  <w:num w:numId="9" w16cid:durableId="799374905">
    <w:abstractNumId w:val="3"/>
  </w:num>
  <w:num w:numId="10" w16cid:durableId="332034233">
    <w:abstractNumId w:val="9"/>
  </w:num>
  <w:num w:numId="11" w16cid:durableId="1099714115">
    <w:abstractNumId w:val="0"/>
  </w:num>
  <w:num w:numId="12" w16cid:durableId="457454838">
    <w:abstractNumId w:val="2"/>
  </w:num>
  <w:num w:numId="13" w16cid:durableId="187792656">
    <w:abstractNumId w:val="10"/>
  </w:num>
  <w:num w:numId="14" w16cid:durableId="1612207084">
    <w:abstractNumId w:val="12"/>
  </w:num>
  <w:num w:numId="15" w16cid:durableId="304050601">
    <w:abstractNumId w:val="16"/>
  </w:num>
  <w:num w:numId="16" w16cid:durableId="352924150">
    <w:abstractNumId w:val="8"/>
  </w:num>
  <w:num w:numId="17" w16cid:durableId="646084254">
    <w:abstractNumId w:val="1"/>
  </w:num>
  <w:num w:numId="18" w16cid:durableId="364333573">
    <w:abstractNumId w:val="6"/>
  </w:num>
  <w:num w:numId="19" w16cid:durableId="15865759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972"/>
    <w:rsid w:val="00000811"/>
    <w:rsid w:val="00000A1E"/>
    <w:rsid w:val="000014AD"/>
    <w:rsid w:val="00001697"/>
    <w:rsid w:val="00002467"/>
    <w:rsid w:val="00003BFD"/>
    <w:rsid w:val="00006015"/>
    <w:rsid w:val="00007583"/>
    <w:rsid w:val="0000766F"/>
    <w:rsid w:val="00007D7C"/>
    <w:rsid w:val="00007FCB"/>
    <w:rsid w:val="00010366"/>
    <w:rsid w:val="000118A9"/>
    <w:rsid w:val="00013527"/>
    <w:rsid w:val="00013547"/>
    <w:rsid w:val="00014E38"/>
    <w:rsid w:val="00015F4E"/>
    <w:rsid w:val="00017C63"/>
    <w:rsid w:val="00021BCE"/>
    <w:rsid w:val="00023436"/>
    <w:rsid w:val="000236B6"/>
    <w:rsid w:val="00024575"/>
    <w:rsid w:val="000246DD"/>
    <w:rsid w:val="00033B62"/>
    <w:rsid w:val="000351A9"/>
    <w:rsid w:val="00035C99"/>
    <w:rsid w:val="00037BB6"/>
    <w:rsid w:val="00041482"/>
    <w:rsid w:val="0004254E"/>
    <w:rsid w:val="00042661"/>
    <w:rsid w:val="00046E37"/>
    <w:rsid w:val="00047B98"/>
    <w:rsid w:val="00050224"/>
    <w:rsid w:val="0005063C"/>
    <w:rsid w:val="00050791"/>
    <w:rsid w:val="00053234"/>
    <w:rsid w:val="00054589"/>
    <w:rsid w:val="00054E96"/>
    <w:rsid w:val="00054FF3"/>
    <w:rsid w:val="0005517C"/>
    <w:rsid w:val="0005535C"/>
    <w:rsid w:val="0005758F"/>
    <w:rsid w:val="00061F49"/>
    <w:rsid w:val="0006728C"/>
    <w:rsid w:val="00067FC4"/>
    <w:rsid w:val="00070972"/>
    <w:rsid w:val="00072D61"/>
    <w:rsid w:val="00073885"/>
    <w:rsid w:val="00074BD7"/>
    <w:rsid w:val="0007678C"/>
    <w:rsid w:val="00076C7A"/>
    <w:rsid w:val="00081294"/>
    <w:rsid w:val="00082088"/>
    <w:rsid w:val="00084930"/>
    <w:rsid w:val="00086D49"/>
    <w:rsid w:val="00087324"/>
    <w:rsid w:val="00091DD9"/>
    <w:rsid w:val="000927E6"/>
    <w:rsid w:val="000943CF"/>
    <w:rsid w:val="00097AA6"/>
    <w:rsid w:val="000A4C55"/>
    <w:rsid w:val="000A5A5E"/>
    <w:rsid w:val="000A7A9F"/>
    <w:rsid w:val="000A7D87"/>
    <w:rsid w:val="000B0AA3"/>
    <w:rsid w:val="000B0AAB"/>
    <w:rsid w:val="000B1A11"/>
    <w:rsid w:val="000B53C9"/>
    <w:rsid w:val="000B56C7"/>
    <w:rsid w:val="000C3523"/>
    <w:rsid w:val="000C37FF"/>
    <w:rsid w:val="000D0F11"/>
    <w:rsid w:val="000D2978"/>
    <w:rsid w:val="000E14D3"/>
    <w:rsid w:val="000E178C"/>
    <w:rsid w:val="000E4D76"/>
    <w:rsid w:val="000E520F"/>
    <w:rsid w:val="000E7F35"/>
    <w:rsid w:val="000F13D9"/>
    <w:rsid w:val="000F1520"/>
    <w:rsid w:val="000F5B30"/>
    <w:rsid w:val="000F6285"/>
    <w:rsid w:val="00101078"/>
    <w:rsid w:val="00102053"/>
    <w:rsid w:val="00104894"/>
    <w:rsid w:val="001048A4"/>
    <w:rsid w:val="00107EF4"/>
    <w:rsid w:val="0011057F"/>
    <w:rsid w:val="0011151E"/>
    <w:rsid w:val="001129BD"/>
    <w:rsid w:val="00112A76"/>
    <w:rsid w:val="00113B78"/>
    <w:rsid w:val="00114B2D"/>
    <w:rsid w:val="00114BD9"/>
    <w:rsid w:val="00114F8B"/>
    <w:rsid w:val="00117137"/>
    <w:rsid w:val="00121E68"/>
    <w:rsid w:val="00125C98"/>
    <w:rsid w:val="001260F2"/>
    <w:rsid w:val="001278B6"/>
    <w:rsid w:val="00132141"/>
    <w:rsid w:val="00132A75"/>
    <w:rsid w:val="00134818"/>
    <w:rsid w:val="001362E6"/>
    <w:rsid w:val="00136AD8"/>
    <w:rsid w:val="0014133C"/>
    <w:rsid w:val="00141A05"/>
    <w:rsid w:val="00142421"/>
    <w:rsid w:val="00143107"/>
    <w:rsid w:val="00143BF1"/>
    <w:rsid w:val="00151D6B"/>
    <w:rsid w:val="00155F1A"/>
    <w:rsid w:val="00156407"/>
    <w:rsid w:val="0016149D"/>
    <w:rsid w:val="00163424"/>
    <w:rsid w:val="0016361E"/>
    <w:rsid w:val="00167FC3"/>
    <w:rsid w:val="001701BD"/>
    <w:rsid w:val="0017106D"/>
    <w:rsid w:val="00171E51"/>
    <w:rsid w:val="001720DA"/>
    <w:rsid w:val="00174C06"/>
    <w:rsid w:val="00175383"/>
    <w:rsid w:val="0017714F"/>
    <w:rsid w:val="00180ED9"/>
    <w:rsid w:val="00182FAF"/>
    <w:rsid w:val="00183006"/>
    <w:rsid w:val="00184FC5"/>
    <w:rsid w:val="00190F41"/>
    <w:rsid w:val="001910F0"/>
    <w:rsid w:val="001921AA"/>
    <w:rsid w:val="001921BA"/>
    <w:rsid w:val="00192B56"/>
    <w:rsid w:val="001933E2"/>
    <w:rsid w:val="0019345F"/>
    <w:rsid w:val="00195044"/>
    <w:rsid w:val="00196C7D"/>
    <w:rsid w:val="00196E46"/>
    <w:rsid w:val="001971E8"/>
    <w:rsid w:val="00197F57"/>
    <w:rsid w:val="001A0686"/>
    <w:rsid w:val="001A15E1"/>
    <w:rsid w:val="001A2E1F"/>
    <w:rsid w:val="001A59EC"/>
    <w:rsid w:val="001A5CA6"/>
    <w:rsid w:val="001A60E9"/>
    <w:rsid w:val="001B0593"/>
    <w:rsid w:val="001B14C0"/>
    <w:rsid w:val="001B1C76"/>
    <w:rsid w:val="001B1FE0"/>
    <w:rsid w:val="001B2AF5"/>
    <w:rsid w:val="001B4D76"/>
    <w:rsid w:val="001B64D0"/>
    <w:rsid w:val="001B70C8"/>
    <w:rsid w:val="001B72DF"/>
    <w:rsid w:val="001C1B8F"/>
    <w:rsid w:val="001C2FBD"/>
    <w:rsid w:val="001C35FF"/>
    <w:rsid w:val="001C4341"/>
    <w:rsid w:val="001C4BA2"/>
    <w:rsid w:val="001C4E75"/>
    <w:rsid w:val="001C6CA8"/>
    <w:rsid w:val="001C76FD"/>
    <w:rsid w:val="001D0009"/>
    <w:rsid w:val="001D56D6"/>
    <w:rsid w:val="001D5DD0"/>
    <w:rsid w:val="001D6556"/>
    <w:rsid w:val="001D6C95"/>
    <w:rsid w:val="001E1895"/>
    <w:rsid w:val="001E316A"/>
    <w:rsid w:val="001E358B"/>
    <w:rsid w:val="001E3722"/>
    <w:rsid w:val="001E4AB0"/>
    <w:rsid w:val="001F036E"/>
    <w:rsid w:val="001F287E"/>
    <w:rsid w:val="001F53A5"/>
    <w:rsid w:val="00201A8E"/>
    <w:rsid w:val="00203B4F"/>
    <w:rsid w:val="00203D66"/>
    <w:rsid w:val="00203E27"/>
    <w:rsid w:val="00203E8B"/>
    <w:rsid w:val="0020571D"/>
    <w:rsid w:val="00205953"/>
    <w:rsid w:val="00205AF4"/>
    <w:rsid w:val="00211321"/>
    <w:rsid w:val="00217373"/>
    <w:rsid w:val="0022008C"/>
    <w:rsid w:val="00220C39"/>
    <w:rsid w:val="00220D78"/>
    <w:rsid w:val="00223F6F"/>
    <w:rsid w:val="00230B31"/>
    <w:rsid w:val="00231462"/>
    <w:rsid w:val="002317D0"/>
    <w:rsid w:val="0023548E"/>
    <w:rsid w:val="0023677D"/>
    <w:rsid w:val="00236833"/>
    <w:rsid w:val="00236BFC"/>
    <w:rsid w:val="00237049"/>
    <w:rsid w:val="00237248"/>
    <w:rsid w:val="0024116C"/>
    <w:rsid w:val="002437B2"/>
    <w:rsid w:val="002502CC"/>
    <w:rsid w:val="00251F6D"/>
    <w:rsid w:val="002533CC"/>
    <w:rsid w:val="00260A8C"/>
    <w:rsid w:val="00260DC2"/>
    <w:rsid w:val="00261BC7"/>
    <w:rsid w:val="00261FA1"/>
    <w:rsid w:val="0026234E"/>
    <w:rsid w:val="00262431"/>
    <w:rsid w:val="00263A03"/>
    <w:rsid w:val="0026496B"/>
    <w:rsid w:val="00264E81"/>
    <w:rsid w:val="00265D84"/>
    <w:rsid w:val="00265E01"/>
    <w:rsid w:val="00266250"/>
    <w:rsid w:val="00266B47"/>
    <w:rsid w:val="00266CA0"/>
    <w:rsid w:val="0026792C"/>
    <w:rsid w:val="00267C7A"/>
    <w:rsid w:val="00267D30"/>
    <w:rsid w:val="00270A7A"/>
    <w:rsid w:val="002771B9"/>
    <w:rsid w:val="002815E4"/>
    <w:rsid w:val="002819A1"/>
    <w:rsid w:val="002820E8"/>
    <w:rsid w:val="00284D07"/>
    <w:rsid w:val="0029174F"/>
    <w:rsid w:val="002933DE"/>
    <w:rsid w:val="00296CC0"/>
    <w:rsid w:val="00297B0E"/>
    <w:rsid w:val="002A10FB"/>
    <w:rsid w:val="002A2628"/>
    <w:rsid w:val="002A6553"/>
    <w:rsid w:val="002B00E3"/>
    <w:rsid w:val="002B01EB"/>
    <w:rsid w:val="002B4110"/>
    <w:rsid w:val="002B4CC4"/>
    <w:rsid w:val="002B6571"/>
    <w:rsid w:val="002B6AC4"/>
    <w:rsid w:val="002B6D0A"/>
    <w:rsid w:val="002C3E95"/>
    <w:rsid w:val="002C5B37"/>
    <w:rsid w:val="002D033F"/>
    <w:rsid w:val="002D5619"/>
    <w:rsid w:val="002D7C6E"/>
    <w:rsid w:val="002E0508"/>
    <w:rsid w:val="002E1594"/>
    <w:rsid w:val="002E191E"/>
    <w:rsid w:val="002E5329"/>
    <w:rsid w:val="002E5E3E"/>
    <w:rsid w:val="002F0829"/>
    <w:rsid w:val="002F19CE"/>
    <w:rsid w:val="002F1C30"/>
    <w:rsid w:val="002F2380"/>
    <w:rsid w:val="002F55A9"/>
    <w:rsid w:val="002F5DC2"/>
    <w:rsid w:val="002F65C8"/>
    <w:rsid w:val="002F6863"/>
    <w:rsid w:val="00302506"/>
    <w:rsid w:val="00305771"/>
    <w:rsid w:val="00306EA7"/>
    <w:rsid w:val="0031025F"/>
    <w:rsid w:val="003105BF"/>
    <w:rsid w:val="00310C79"/>
    <w:rsid w:val="00311784"/>
    <w:rsid w:val="0031407F"/>
    <w:rsid w:val="0031446C"/>
    <w:rsid w:val="003155CF"/>
    <w:rsid w:val="003171CF"/>
    <w:rsid w:val="00317296"/>
    <w:rsid w:val="00325E72"/>
    <w:rsid w:val="00326E5A"/>
    <w:rsid w:val="00327CFC"/>
    <w:rsid w:val="0033262D"/>
    <w:rsid w:val="003347F8"/>
    <w:rsid w:val="00335BD5"/>
    <w:rsid w:val="0033735C"/>
    <w:rsid w:val="00337FDE"/>
    <w:rsid w:val="0034135D"/>
    <w:rsid w:val="00341775"/>
    <w:rsid w:val="00342B5C"/>
    <w:rsid w:val="003432BD"/>
    <w:rsid w:val="003473B8"/>
    <w:rsid w:val="003507FD"/>
    <w:rsid w:val="003509C7"/>
    <w:rsid w:val="0035141D"/>
    <w:rsid w:val="003534F0"/>
    <w:rsid w:val="003540CF"/>
    <w:rsid w:val="00357188"/>
    <w:rsid w:val="00360257"/>
    <w:rsid w:val="00360295"/>
    <w:rsid w:val="00360A86"/>
    <w:rsid w:val="0036285F"/>
    <w:rsid w:val="00362997"/>
    <w:rsid w:val="003634F2"/>
    <w:rsid w:val="00366CA9"/>
    <w:rsid w:val="00366D87"/>
    <w:rsid w:val="00370ABB"/>
    <w:rsid w:val="00374B30"/>
    <w:rsid w:val="00375489"/>
    <w:rsid w:val="003757A2"/>
    <w:rsid w:val="00375A9F"/>
    <w:rsid w:val="003805B7"/>
    <w:rsid w:val="00380EA8"/>
    <w:rsid w:val="00381B07"/>
    <w:rsid w:val="00382081"/>
    <w:rsid w:val="00382226"/>
    <w:rsid w:val="00383912"/>
    <w:rsid w:val="00384C6C"/>
    <w:rsid w:val="0038578B"/>
    <w:rsid w:val="00386333"/>
    <w:rsid w:val="00390568"/>
    <w:rsid w:val="0039081B"/>
    <w:rsid w:val="00390CD6"/>
    <w:rsid w:val="00392A82"/>
    <w:rsid w:val="003964B6"/>
    <w:rsid w:val="00396B07"/>
    <w:rsid w:val="003971E8"/>
    <w:rsid w:val="00397BE1"/>
    <w:rsid w:val="003A1961"/>
    <w:rsid w:val="003A2701"/>
    <w:rsid w:val="003A2ED2"/>
    <w:rsid w:val="003A72AA"/>
    <w:rsid w:val="003B01FB"/>
    <w:rsid w:val="003B204C"/>
    <w:rsid w:val="003B275A"/>
    <w:rsid w:val="003B3DED"/>
    <w:rsid w:val="003B5F23"/>
    <w:rsid w:val="003B64F0"/>
    <w:rsid w:val="003B799D"/>
    <w:rsid w:val="003C1FAA"/>
    <w:rsid w:val="003C20A9"/>
    <w:rsid w:val="003C75EB"/>
    <w:rsid w:val="003C7987"/>
    <w:rsid w:val="003D03F4"/>
    <w:rsid w:val="003D2377"/>
    <w:rsid w:val="003D5A3C"/>
    <w:rsid w:val="003D61F2"/>
    <w:rsid w:val="003D784C"/>
    <w:rsid w:val="003E2265"/>
    <w:rsid w:val="003E4034"/>
    <w:rsid w:val="003E55A4"/>
    <w:rsid w:val="003E7941"/>
    <w:rsid w:val="003F0B5F"/>
    <w:rsid w:val="003F0C99"/>
    <w:rsid w:val="003F107A"/>
    <w:rsid w:val="00401115"/>
    <w:rsid w:val="0040139C"/>
    <w:rsid w:val="00401769"/>
    <w:rsid w:val="004024FE"/>
    <w:rsid w:val="00403024"/>
    <w:rsid w:val="0040418E"/>
    <w:rsid w:val="00406210"/>
    <w:rsid w:val="00407D2F"/>
    <w:rsid w:val="00410948"/>
    <w:rsid w:val="00411FDA"/>
    <w:rsid w:val="0041508E"/>
    <w:rsid w:val="004158D2"/>
    <w:rsid w:val="00415BAA"/>
    <w:rsid w:val="0041641B"/>
    <w:rsid w:val="004215FA"/>
    <w:rsid w:val="0042199D"/>
    <w:rsid w:val="00422FBC"/>
    <w:rsid w:val="004239EA"/>
    <w:rsid w:val="00424354"/>
    <w:rsid w:val="00427461"/>
    <w:rsid w:val="00431639"/>
    <w:rsid w:val="00431894"/>
    <w:rsid w:val="004327EA"/>
    <w:rsid w:val="00434DF6"/>
    <w:rsid w:val="004372CF"/>
    <w:rsid w:val="0044395F"/>
    <w:rsid w:val="00443A04"/>
    <w:rsid w:val="00444725"/>
    <w:rsid w:val="004459F2"/>
    <w:rsid w:val="0044632D"/>
    <w:rsid w:val="004527BD"/>
    <w:rsid w:val="0045289B"/>
    <w:rsid w:val="004529E0"/>
    <w:rsid w:val="00452C7E"/>
    <w:rsid w:val="00456654"/>
    <w:rsid w:val="0045712E"/>
    <w:rsid w:val="00457D2C"/>
    <w:rsid w:val="00462600"/>
    <w:rsid w:val="004651B0"/>
    <w:rsid w:val="00465878"/>
    <w:rsid w:val="00465928"/>
    <w:rsid w:val="00465D18"/>
    <w:rsid w:val="00465DE6"/>
    <w:rsid w:val="004712C6"/>
    <w:rsid w:val="00471A08"/>
    <w:rsid w:val="004743F5"/>
    <w:rsid w:val="004771EF"/>
    <w:rsid w:val="00477DAA"/>
    <w:rsid w:val="0048119A"/>
    <w:rsid w:val="004813BC"/>
    <w:rsid w:val="00481AF0"/>
    <w:rsid w:val="00485DC6"/>
    <w:rsid w:val="004901D7"/>
    <w:rsid w:val="00490CDE"/>
    <w:rsid w:val="00494197"/>
    <w:rsid w:val="00497F51"/>
    <w:rsid w:val="004A195C"/>
    <w:rsid w:val="004A30C7"/>
    <w:rsid w:val="004A4578"/>
    <w:rsid w:val="004A7233"/>
    <w:rsid w:val="004A7C3C"/>
    <w:rsid w:val="004B00B8"/>
    <w:rsid w:val="004B0ABE"/>
    <w:rsid w:val="004B27C4"/>
    <w:rsid w:val="004B3694"/>
    <w:rsid w:val="004B59B7"/>
    <w:rsid w:val="004B6474"/>
    <w:rsid w:val="004B7581"/>
    <w:rsid w:val="004C0B75"/>
    <w:rsid w:val="004C2C35"/>
    <w:rsid w:val="004C3500"/>
    <w:rsid w:val="004C3C0C"/>
    <w:rsid w:val="004C5E95"/>
    <w:rsid w:val="004C6705"/>
    <w:rsid w:val="004C795D"/>
    <w:rsid w:val="004D354D"/>
    <w:rsid w:val="004D3F79"/>
    <w:rsid w:val="004D49E0"/>
    <w:rsid w:val="004D4B8C"/>
    <w:rsid w:val="004D5385"/>
    <w:rsid w:val="004E1D22"/>
    <w:rsid w:val="004E2778"/>
    <w:rsid w:val="004E2ABE"/>
    <w:rsid w:val="004E3E29"/>
    <w:rsid w:val="004E58C7"/>
    <w:rsid w:val="004F0058"/>
    <w:rsid w:val="004F19F7"/>
    <w:rsid w:val="004F31E8"/>
    <w:rsid w:val="004F3221"/>
    <w:rsid w:val="004F359B"/>
    <w:rsid w:val="004F725B"/>
    <w:rsid w:val="00504516"/>
    <w:rsid w:val="00504CD4"/>
    <w:rsid w:val="00505B85"/>
    <w:rsid w:val="00506277"/>
    <w:rsid w:val="00506BFA"/>
    <w:rsid w:val="00507873"/>
    <w:rsid w:val="00507B1B"/>
    <w:rsid w:val="005121D9"/>
    <w:rsid w:val="0051239D"/>
    <w:rsid w:val="00512788"/>
    <w:rsid w:val="0051605C"/>
    <w:rsid w:val="005250CB"/>
    <w:rsid w:val="005275AF"/>
    <w:rsid w:val="005335E9"/>
    <w:rsid w:val="00535B70"/>
    <w:rsid w:val="00535DA9"/>
    <w:rsid w:val="00540705"/>
    <w:rsid w:val="005415AB"/>
    <w:rsid w:val="0054299E"/>
    <w:rsid w:val="00544895"/>
    <w:rsid w:val="00545292"/>
    <w:rsid w:val="005456F8"/>
    <w:rsid w:val="005522DE"/>
    <w:rsid w:val="0055394D"/>
    <w:rsid w:val="00554217"/>
    <w:rsid w:val="0055424E"/>
    <w:rsid w:val="00554328"/>
    <w:rsid w:val="00555247"/>
    <w:rsid w:val="00555D2D"/>
    <w:rsid w:val="005564F9"/>
    <w:rsid w:val="00556BC4"/>
    <w:rsid w:val="00560581"/>
    <w:rsid w:val="00562323"/>
    <w:rsid w:val="0056353E"/>
    <w:rsid w:val="00563E6D"/>
    <w:rsid w:val="00564C30"/>
    <w:rsid w:val="00567AB1"/>
    <w:rsid w:val="00567F82"/>
    <w:rsid w:val="005750E3"/>
    <w:rsid w:val="005755E9"/>
    <w:rsid w:val="00576C8D"/>
    <w:rsid w:val="00577929"/>
    <w:rsid w:val="00577AC2"/>
    <w:rsid w:val="00580057"/>
    <w:rsid w:val="00581572"/>
    <w:rsid w:val="0058161B"/>
    <w:rsid w:val="00581D15"/>
    <w:rsid w:val="0058471C"/>
    <w:rsid w:val="005854D5"/>
    <w:rsid w:val="00590307"/>
    <w:rsid w:val="00592070"/>
    <w:rsid w:val="005942FC"/>
    <w:rsid w:val="005946BB"/>
    <w:rsid w:val="00596B82"/>
    <w:rsid w:val="005B1BFC"/>
    <w:rsid w:val="005B1F63"/>
    <w:rsid w:val="005B22DD"/>
    <w:rsid w:val="005B2591"/>
    <w:rsid w:val="005B3A75"/>
    <w:rsid w:val="005B3F54"/>
    <w:rsid w:val="005C01F6"/>
    <w:rsid w:val="005C0E1D"/>
    <w:rsid w:val="005C1208"/>
    <w:rsid w:val="005C2619"/>
    <w:rsid w:val="005C47E7"/>
    <w:rsid w:val="005C506F"/>
    <w:rsid w:val="005D0F3E"/>
    <w:rsid w:val="005D2558"/>
    <w:rsid w:val="005D407E"/>
    <w:rsid w:val="005D6302"/>
    <w:rsid w:val="005D674E"/>
    <w:rsid w:val="005D774B"/>
    <w:rsid w:val="005E1274"/>
    <w:rsid w:val="005E3705"/>
    <w:rsid w:val="005E3DE5"/>
    <w:rsid w:val="005E41A3"/>
    <w:rsid w:val="005E4E30"/>
    <w:rsid w:val="005E6A23"/>
    <w:rsid w:val="005E7253"/>
    <w:rsid w:val="005E7725"/>
    <w:rsid w:val="005F0BDF"/>
    <w:rsid w:val="005F270F"/>
    <w:rsid w:val="005F35C7"/>
    <w:rsid w:val="005F3A06"/>
    <w:rsid w:val="005F3BBF"/>
    <w:rsid w:val="005F56A8"/>
    <w:rsid w:val="005F6D1E"/>
    <w:rsid w:val="006000EF"/>
    <w:rsid w:val="00600ECA"/>
    <w:rsid w:val="00606627"/>
    <w:rsid w:val="0060688C"/>
    <w:rsid w:val="006119CD"/>
    <w:rsid w:val="00612A83"/>
    <w:rsid w:val="00614771"/>
    <w:rsid w:val="006200C0"/>
    <w:rsid w:val="00620B38"/>
    <w:rsid w:val="00620B65"/>
    <w:rsid w:val="00620BD0"/>
    <w:rsid w:val="00622BB3"/>
    <w:rsid w:val="00625EFA"/>
    <w:rsid w:val="00626A50"/>
    <w:rsid w:val="00631176"/>
    <w:rsid w:val="00631C8E"/>
    <w:rsid w:val="006321C8"/>
    <w:rsid w:val="00636F3C"/>
    <w:rsid w:val="00641B6E"/>
    <w:rsid w:val="00643061"/>
    <w:rsid w:val="00643ABE"/>
    <w:rsid w:val="00646239"/>
    <w:rsid w:val="00646F59"/>
    <w:rsid w:val="00650CD1"/>
    <w:rsid w:val="00651E83"/>
    <w:rsid w:val="00653048"/>
    <w:rsid w:val="00653186"/>
    <w:rsid w:val="00653A93"/>
    <w:rsid w:val="00653CB5"/>
    <w:rsid w:val="00656D63"/>
    <w:rsid w:val="00660B18"/>
    <w:rsid w:val="00661956"/>
    <w:rsid w:val="00661E5A"/>
    <w:rsid w:val="00661E6A"/>
    <w:rsid w:val="00662986"/>
    <w:rsid w:val="006653A9"/>
    <w:rsid w:val="0066656E"/>
    <w:rsid w:val="00666CC6"/>
    <w:rsid w:val="00667D6F"/>
    <w:rsid w:val="00670153"/>
    <w:rsid w:val="00670F3C"/>
    <w:rsid w:val="0067184B"/>
    <w:rsid w:val="00672024"/>
    <w:rsid w:val="00673C04"/>
    <w:rsid w:val="00675F1B"/>
    <w:rsid w:val="00677CE2"/>
    <w:rsid w:val="00680235"/>
    <w:rsid w:val="00681D72"/>
    <w:rsid w:val="00682F82"/>
    <w:rsid w:val="00686AFA"/>
    <w:rsid w:val="006877F4"/>
    <w:rsid w:val="00692964"/>
    <w:rsid w:val="00692BDE"/>
    <w:rsid w:val="00695F50"/>
    <w:rsid w:val="00697374"/>
    <w:rsid w:val="006A0DC8"/>
    <w:rsid w:val="006A3562"/>
    <w:rsid w:val="006A62E0"/>
    <w:rsid w:val="006A7108"/>
    <w:rsid w:val="006A7FB6"/>
    <w:rsid w:val="006B03A3"/>
    <w:rsid w:val="006B1B36"/>
    <w:rsid w:val="006B2457"/>
    <w:rsid w:val="006B36CA"/>
    <w:rsid w:val="006C0D3D"/>
    <w:rsid w:val="006C0F30"/>
    <w:rsid w:val="006C2481"/>
    <w:rsid w:val="006C3AF3"/>
    <w:rsid w:val="006C6765"/>
    <w:rsid w:val="006D39A7"/>
    <w:rsid w:val="006D5378"/>
    <w:rsid w:val="006D5453"/>
    <w:rsid w:val="006D6516"/>
    <w:rsid w:val="006D71C8"/>
    <w:rsid w:val="006D7A1D"/>
    <w:rsid w:val="006E0350"/>
    <w:rsid w:val="006E2008"/>
    <w:rsid w:val="006E217B"/>
    <w:rsid w:val="006E277D"/>
    <w:rsid w:val="006E2800"/>
    <w:rsid w:val="006E465D"/>
    <w:rsid w:val="006E4E14"/>
    <w:rsid w:val="006E4F4F"/>
    <w:rsid w:val="006E68CE"/>
    <w:rsid w:val="006E6A87"/>
    <w:rsid w:val="006E6D2B"/>
    <w:rsid w:val="00700B62"/>
    <w:rsid w:val="00705570"/>
    <w:rsid w:val="00711B34"/>
    <w:rsid w:val="00713236"/>
    <w:rsid w:val="0071371D"/>
    <w:rsid w:val="00713D60"/>
    <w:rsid w:val="00714E1A"/>
    <w:rsid w:val="0071684F"/>
    <w:rsid w:val="00716D75"/>
    <w:rsid w:val="007177A1"/>
    <w:rsid w:val="00720130"/>
    <w:rsid w:val="007208C9"/>
    <w:rsid w:val="00723158"/>
    <w:rsid w:val="00723FFF"/>
    <w:rsid w:val="0072470A"/>
    <w:rsid w:val="00724AB3"/>
    <w:rsid w:val="0073020C"/>
    <w:rsid w:val="0073049D"/>
    <w:rsid w:val="00732172"/>
    <w:rsid w:val="007342BA"/>
    <w:rsid w:val="00737875"/>
    <w:rsid w:val="007402E6"/>
    <w:rsid w:val="00742190"/>
    <w:rsid w:val="00742901"/>
    <w:rsid w:val="007433D6"/>
    <w:rsid w:val="007436F9"/>
    <w:rsid w:val="00750AC4"/>
    <w:rsid w:val="00752183"/>
    <w:rsid w:val="00755D3D"/>
    <w:rsid w:val="007571AC"/>
    <w:rsid w:val="00757C14"/>
    <w:rsid w:val="00761103"/>
    <w:rsid w:val="00766FC3"/>
    <w:rsid w:val="00770E05"/>
    <w:rsid w:val="00774306"/>
    <w:rsid w:val="00775C41"/>
    <w:rsid w:val="007803AD"/>
    <w:rsid w:val="00781A1B"/>
    <w:rsid w:val="00782238"/>
    <w:rsid w:val="0078365F"/>
    <w:rsid w:val="00783D98"/>
    <w:rsid w:val="007856DD"/>
    <w:rsid w:val="00786809"/>
    <w:rsid w:val="00790776"/>
    <w:rsid w:val="0079231B"/>
    <w:rsid w:val="0079302D"/>
    <w:rsid w:val="00794227"/>
    <w:rsid w:val="007948CA"/>
    <w:rsid w:val="007974F2"/>
    <w:rsid w:val="007A33E7"/>
    <w:rsid w:val="007A5E11"/>
    <w:rsid w:val="007A65BE"/>
    <w:rsid w:val="007A6AD6"/>
    <w:rsid w:val="007A71E8"/>
    <w:rsid w:val="007B0762"/>
    <w:rsid w:val="007B46BB"/>
    <w:rsid w:val="007B4D67"/>
    <w:rsid w:val="007B5718"/>
    <w:rsid w:val="007C1916"/>
    <w:rsid w:val="007C2575"/>
    <w:rsid w:val="007C3628"/>
    <w:rsid w:val="007C3FC1"/>
    <w:rsid w:val="007D0EA0"/>
    <w:rsid w:val="007D1871"/>
    <w:rsid w:val="007D2D3A"/>
    <w:rsid w:val="007D4EDA"/>
    <w:rsid w:val="007D5CE0"/>
    <w:rsid w:val="007D5D4D"/>
    <w:rsid w:val="007D7283"/>
    <w:rsid w:val="007E1E03"/>
    <w:rsid w:val="007E2EA7"/>
    <w:rsid w:val="007E3802"/>
    <w:rsid w:val="007E3C6B"/>
    <w:rsid w:val="007E40FC"/>
    <w:rsid w:val="007F07FA"/>
    <w:rsid w:val="007F0BB4"/>
    <w:rsid w:val="007F179A"/>
    <w:rsid w:val="007F18AA"/>
    <w:rsid w:val="007F3C9B"/>
    <w:rsid w:val="007F5F5F"/>
    <w:rsid w:val="007F698F"/>
    <w:rsid w:val="00800022"/>
    <w:rsid w:val="00801008"/>
    <w:rsid w:val="00801399"/>
    <w:rsid w:val="008013EC"/>
    <w:rsid w:val="008059C6"/>
    <w:rsid w:val="00805CD7"/>
    <w:rsid w:val="00810B12"/>
    <w:rsid w:val="008116E7"/>
    <w:rsid w:val="0081176F"/>
    <w:rsid w:val="00811DFA"/>
    <w:rsid w:val="00813562"/>
    <w:rsid w:val="00814073"/>
    <w:rsid w:val="00814D28"/>
    <w:rsid w:val="00815761"/>
    <w:rsid w:val="0081604C"/>
    <w:rsid w:val="008161EE"/>
    <w:rsid w:val="008162E8"/>
    <w:rsid w:val="00816807"/>
    <w:rsid w:val="00821D0D"/>
    <w:rsid w:val="008231DB"/>
    <w:rsid w:val="00823407"/>
    <w:rsid w:val="00830382"/>
    <w:rsid w:val="008313F3"/>
    <w:rsid w:val="00832975"/>
    <w:rsid w:val="00832EAB"/>
    <w:rsid w:val="0083338A"/>
    <w:rsid w:val="0083451C"/>
    <w:rsid w:val="00835546"/>
    <w:rsid w:val="0083660A"/>
    <w:rsid w:val="00842080"/>
    <w:rsid w:val="0084312A"/>
    <w:rsid w:val="00843366"/>
    <w:rsid w:val="008456F3"/>
    <w:rsid w:val="00850935"/>
    <w:rsid w:val="00850FE9"/>
    <w:rsid w:val="00852473"/>
    <w:rsid w:val="008538E2"/>
    <w:rsid w:val="00855740"/>
    <w:rsid w:val="00861C43"/>
    <w:rsid w:val="00863146"/>
    <w:rsid w:val="00867F76"/>
    <w:rsid w:val="00874216"/>
    <w:rsid w:val="00874E76"/>
    <w:rsid w:val="00875B8A"/>
    <w:rsid w:val="00875EF8"/>
    <w:rsid w:val="00876B4B"/>
    <w:rsid w:val="00877E02"/>
    <w:rsid w:val="00877EA5"/>
    <w:rsid w:val="008828D1"/>
    <w:rsid w:val="0088297A"/>
    <w:rsid w:val="0088555D"/>
    <w:rsid w:val="00886606"/>
    <w:rsid w:val="008873AB"/>
    <w:rsid w:val="00890AFF"/>
    <w:rsid w:val="00894621"/>
    <w:rsid w:val="00894E78"/>
    <w:rsid w:val="008A098C"/>
    <w:rsid w:val="008A47BE"/>
    <w:rsid w:val="008A6645"/>
    <w:rsid w:val="008A6A30"/>
    <w:rsid w:val="008A7676"/>
    <w:rsid w:val="008B0FE1"/>
    <w:rsid w:val="008B3E21"/>
    <w:rsid w:val="008B4EDB"/>
    <w:rsid w:val="008B59C4"/>
    <w:rsid w:val="008B5C4D"/>
    <w:rsid w:val="008B6FF8"/>
    <w:rsid w:val="008C0685"/>
    <w:rsid w:val="008C0A93"/>
    <w:rsid w:val="008C3EA8"/>
    <w:rsid w:val="008D17AB"/>
    <w:rsid w:val="008D5E62"/>
    <w:rsid w:val="008D621A"/>
    <w:rsid w:val="008D6C0E"/>
    <w:rsid w:val="008E0786"/>
    <w:rsid w:val="008E0C1B"/>
    <w:rsid w:val="008E1804"/>
    <w:rsid w:val="008E1FB4"/>
    <w:rsid w:val="008E2BA3"/>
    <w:rsid w:val="008E37D4"/>
    <w:rsid w:val="008E5648"/>
    <w:rsid w:val="008E5750"/>
    <w:rsid w:val="008E5F6F"/>
    <w:rsid w:val="008E60A3"/>
    <w:rsid w:val="008E692D"/>
    <w:rsid w:val="008F01EC"/>
    <w:rsid w:val="008F0D16"/>
    <w:rsid w:val="008F3144"/>
    <w:rsid w:val="008F3598"/>
    <w:rsid w:val="008F4223"/>
    <w:rsid w:val="009007AF"/>
    <w:rsid w:val="00901C6C"/>
    <w:rsid w:val="00902A67"/>
    <w:rsid w:val="009035E0"/>
    <w:rsid w:val="00903C0D"/>
    <w:rsid w:val="00907113"/>
    <w:rsid w:val="00915441"/>
    <w:rsid w:val="0091783F"/>
    <w:rsid w:val="00917BD0"/>
    <w:rsid w:val="009209CE"/>
    <w:rsid w:val="00930B3B"/>
    <w:rsid w:val="00930EEC"/>
    <w:rsid w:val="0093286E"/>
    <w:rsid w:val="00933333"/>
    <w:rsid w:val="00933AEB"/>
    <w:rsid w:val="00933EC5"/>
    <w:rsid w:val="00934ED1"/>
    <w:rsid w:val="00934FB9"/>
    <w:rsid w:val="009365E6"/>
    <w:rsid w:val="00941FDB"/>
    <w:rsid w:val="0094317D"/>
    <w:rsid w:val="00945137"/>
    <w:rsid w:val="00947BE9"/>
    <w:rsid w:val="00947D0B"/>
    <w:rsid w:val="0095321F"/>
    <w:rsid w:val="009578A5"/>
    <w:rsid w:val="00961CD8"/>
    <w:rsid w:val="00962064"/>
    <w:rsid w:val="0097083C"/>
    <w:rsid w:val="009709A7"/>
    <w:rsid w:val="009728F9"/>
    <w:rsid w:val="0097360C"/>
    <w:rsid w:val="00976D86"/>
    <w:rsid w:val="0097749C"/>
    <w:rsid w:val="00977D7A"/>
    <w:rsid w:val="00981606"/>
    <w:rsid w:val="00981AE3"/>
    <w:rsid w:val="00982A16"/>
    <w:rsid w:val="0098315E"/>
    <w:rsid w:val="0098434E"/>
    <w:rsid w:val="00986F76"/>
    <w:rsid w:val="00987479"/>
    <w:rsid w:val="00992595"/>
    <w:rsid w:val="0099270B"/>
    <w:rsid w:val="0099414A"/>
    <w:rsid w:val="009958FF"/>
    <w:rsid w:val="00997399"/>
    <w:rsid w:val="00997A94"/>
    <w:rsid w:val="00997D8B"/>
    <w:rsid w:val="009A0BA9"/>
    <w:rsid w:val="009A1928"/>
    <w:rsid w:val="009A24E6"/>
    <w:rsid w:val="009A2675"/>
    <w:rsid w:val="009A3557"/>
    <w:rsid w:val="009A3612"/>
    <w:rsid w:val="009A46E7"/>
    <w:rsid w:val="009B0F2C"/>
    <w:rsid w:val="009B1E2B"/>
    <w:rsid w:val="009B20B3"/>
    <w:rsid w:val="009B39A2"/>
    <w:rsid w:val="009B4FE0"/>
    <w:rsid w:val="009B7792"/>
    <w:rsid w:val="009C0575"/>
    <w:rsid w:val="009C2475"/>
    <w:rsid w:val="009C2941"/>
    <w:rsid w:val="009C2C3A"/>
    <w:rsid w:val="009C3608"/>
    <w:rsid w:val="009C5F6C"/>
    <w:rsid w:val="009C791C"/>
    <w:rsid w:val="009D5396"/>
    <w:rsid w:val="009D551B"/>
    <w:rsid w:val="009E10A3"/>
    <w:rsid w:val="009E1230"/>
    <w:rsid w:val="009E1775"/>
    <w:rsid w:val="009E2BA7"/>
    <w:rsid w:val="009E2E95"/>
    <w:rsid w:val="009E3292"/>
    <w:rsid w:val="009E4E10"/>
    <w:rsid w:val="009E5202"/>
    <w:rsid w:val="009E565D"/>
    <w:rsid w:val="009F07ED"/>
    <w:rsid w:val="009F1746"/>
    <w:rsid w:val="009F2AD2"/>
    <w:rsid w:val="009F7B5F"/>
    <w:rsid w:val="00A00431"/>
    <w:rsid w:val="00A00B4E"/>
    <w:rsid w:val="00A01272"/>
    <w:rsid w:val="00A01A06"/>
    <w:rsid w:val="00A01EFB"/>
    <w:rsid w:val="00A022EE"/>
    <w:rsid w:val="00A02943"/>
    <w:rsid w:val="00A0346A"/>
    <w:rsid w:val="00A03C58"/>
    <w:rsid w:val="00A0588B"/>
    <w:rsid w:val="00A06518"/>
    <w:rsid w:val="00A06F05"/>
    <w:rsid w:val="00A07620"/>
    <w:rsid w:val="00A10BE6"/>
    <w:rsid w:val="00A10C81"/>
    <w:rsid w:val="00A13D6A"/>
    <w:rsid w:val="00A17CD0"/>
    <w:rsid w:val="00A20443"/>
    <w:rsid w:val="00A209AD"/>
    <w:rsid w:val="00A2184C"/>
    <w:rsid w:val="00A2266D"/>
    <w:rsid w:val="00A23013"/>
    <w:rsid w:val="00A23801"/>
    <w:rsid w:val="00A23FED"/>
    <w:rsid w:val="00A250A3"/>
    <w:rsid w:val="00A25152"/>
    <w:rsid w:val="00A30105"/>
    <w:rsid w:val="00A302F9"/>
    <w:rsid w:val="00A30C08"/>
    <w:rsid w:val="00A31972"/>
    <w:rsid w:val="00A332EA"/>
    <w:rsid w:val="00A334E3"/>
    <w:rsid w:val="00A35C9D"/>
    <w:rsid w:val="00A375B2"/>
    <w:rsid w:val="00A4118B"/>
    <w:rsid w:val="00A425A8"/>
    <w:rsid w:val="00A42FFC"/>
    <w:rsid w:val="00A44610"/>
    <w:rsid w:val="00A45156"/>
    <w:rsid w:val="00A451F2"/>
    <w:rsid w:val="00A46F0D"/>
    <w:rsid w:val="00A476AE"/>
    <w:rsid w:val="00A529B0"/>
    <w:rsid w:val="00A53D57"/>
    <w:rsid w:val="00A555E1"/>
    <w:rsid w:val="00A60DB0"/>
    <w:rsid w:val="00A611E3"/>
    <w:rsid w:val="00A63949"/>
    <w:rsid w:val="00A64694"/>
    <w:rsid w:val="00A667D7"/>
    <w:rsid w:val="00A671CA"/>
    <w:rsid w:val="00A714A3"/>
    <w:rsid w:val="00A71F79"/>
    <w:rsid w:val="00A721CA"/>
    <w:rsid w:val="00A72233"/>
    <w:rsid w:val="00A737FC"/>
    <w:rsid w:val="00A73E85"/>
    <w:rsid w:val="00A8027B"/>
    <w:rsid w:val="00A80D18"/>
    <w:rsid w:val="00A8256A"/>
    <w:rsid w:val="00A8359E"/>
    <w:rsid w:val="00A8383C"/>
    <w:rsid w:val="00A867D7"/>
    <w:rsid w:val="00A914D8"/>
    <w:rsid w:val="00A9405F"/>
    <w:rsid w:val="00A97360"/>
    <w:rsid w:val="00A97C46"/>
    <w:rsid w:val="00AA124B"/>
    <w:rsid w:val="00AA1756"/>
    <w:rsid w:val="00AA599A"/>
    <w:rsid w:val="00AA7FEB"/>
    <w:rsid w:val="00AB2AC5"/>
    <w:rsid w:val="00AB6073"/>
    <w:rsid w:val="00AB65E6"/>
    <w:rsid w:val="00AB6787"/>
    <w:rsid w:val="00AB7B25"/>
    <w:rsid w:val="00AC0867"/>
    <w:rsid w:val="00AC0C3F"/>
    <w:rsid w:val="00AC0D34"/>
    <w:rsid w:val="00AC2E5C"/>
    <w:rsid w:val="00AC3B7C"/>
    <w:rsid w:val="00AC6E22"/>
    <w:rsid w:val="00AC741A"/>
    <w:rsid w:val="00AC7BC6"/>
    <w:rsid w:val="00AD0040"/>
    <w:rsid w:val="00AD282D"/>
    <w:rsid w:val="00AD2C58"/>
    <w:rsid w:val="00AD3C23"/>
    <w:rsid w:val="00AD4027"/>
    <w:rsid w:val="00AD4144"/>
    <w:rsid w:val="00AD4510"/>
    <w:rsid w:val="00AE1B81"/>
    <w:rsid w:val="00AF00C7"/>
    <w:rsid w:val="00AF216C"/>
    <w:rsid w:val="00AF335F"/>
    <w:rsid w:val="00AF3C6B"/>
    <w:rsid w:val="00AF56A2"/>
    <w:rsid w:val="00B011C7"/>
    <w:rsid w:val="00B01C82"/>
    <w:rsid w:val="00B041F6"/>
    <w:rsid w:val="00B05227"/>
    <w:rsid w:val="00B06788"/>
    <w:rsid w:val="00B07B28"/>
    <w:rsid w:val="00B10128"/>
    <w:rsid w:val="00B10616"/>
    <w:rsid w:val="00B12170"/>
    <w:rsid w:val="00B15F1E"/>
    <w:rsid w:val="00B2272A"/>
    <w:rsid w:val="00B26198"/>
    <w:rsid w:val="00B34885"/>
    <w:rsid w:val="00B362F8"/>
    <w:rsid w:val="00B37384"/>
    <w:rsid w:val="00B419B3"/>
    <w:rsid w:val="00B449A8"/>
    <w:rsid w:val="00B44A7C"/>
    <w:rsid w:val="00B47299"/>
    <w:rsid w:val="00B50625"/>
    <w:rsid w:val="00B50813"/>
    <w:rsid w:val="00B5141A"/>
    <w:rsid w:val="00B53A7C"/>
    <w:rsid w:val="00B551AC"/>
    <w:rsid w:val="00B57C4E"/>
    <w:rsid w:val="00B62DD9"/>
    <w:rsid w:val="00B62DF3"/>
    <w:rsid w:val="00B647FE"/>
    <w:rsid w:val="00B64C49"/>
    <w:rsid w:val="00B66A80"/>
    <w:rsid w:val="00B71594"/>
    <w:rsid w:val="00B71C07"/>
    <w:rsid w:val="00B72C57"/>
    <w:rsid w:val="00B73E15"/>
    <w:rsid w:val="00B77292"/>
    <w:rsid w:val="00B7749F"/>
    <w:rsid w:val="00B82157"/>
    <w:rsid w:val="00B83244"/>
    <w:rsid w:val="00B84686"/>
    <w:rsid w:val="00B84CA2"/>
    <w:rsid w:val="00B868AB"/>
    <w:rsid w:val="00B9179B"/>
    <w:rsid w:val="00B91FAB"/>
    <w:rsid w:val="00B93A9F"/>
    <w:rsid w:val="00B94100"/>
    <w:rsid w:val="00B94556"/>
    <w:rsid w:val="00B94DC7"/>
    <w:rsid w:val="00B955C5"/>
    <w:rsid w:val="00B966F5"/>
    <w:rsid w:val="00B97051"/>
    <w:rsid w:val="00BA0624"/>
    <w:rsid w:val="00BA0CBD"/>
    <w:rsid w:val="00BA223C"/>
    <w:rsid w:val="00BA3D7F"/>
    <w:rsid w:val="00BA3FEE"/>
    <w:rsid w:val="00BA47A0"/>
    <w:rsid w:val="00BA4C3A"/>
    <w:rsid w:val="00BA710F"/>
    <w:rsid w:val="00BA7C32"/>
    <w:rsid w:val="00BB1A00"/>
    <w:rsid w:val="00BB373E"/>
    <w:rsid w:val="00BB388D"/>
    <w:rsid w:val="00BB6491"/>
    <w:rsid w:val="00BB70E2"/>
    <w:rsid w:val="00BC23EF"/>
    <w:rsid w:val="00BC3D02"/>
    <w:rsid w:val="00BD0B6E"/>
    <w:rsid w:val="00BD2680"/>
    <w:rsid w:val="00BD2F03"/>
    <w:rsid w:val="00BE2846"/>
    <w:rsid w:val="00BE39DE"/>
    <w:rsid w:val="00BF1BA5"/>
    <w:rsid w:val="00BF30A8"/>
    <w:rsid w:val="00BF3436"/>
    <w:rsid w:val="00C008F7"/>
    <w:rsid w:val="00C01818"/>
    <w:rsid w:val="00C04216"/>
    <w:rsid w:val="00C0621B"/>
    <w:rsid w:val="00C06FB4"/>
    <w:rsid w:val="00C074CE"/>
    <w:rsid w:val="00C07FCE"/>
    <w:rsid w:val="00C10F14"/>
    <w:rsid w:val="00C121B0"/>
    <w:rsid w:val="00C139A1"/>
    <w:rsid w:val="00C13A89"/>
    <w:rsid w:val="00C14580"/>
    <w:rsid w:val="00C17244"/>
    <w:rsid w:val="00C22561"/>
    <w:rsid w:val="00C2340F"/>
    <w:rsid w:val="00C245A0"/>
    <w:rsid w:val="00C26034"/>
    <w:rsid w:val="00C26A2B"/>
    <w:rsid w:val="00C27342"/>
    <w:rsid w:val="00C2740F"/>
    <w:rsid w:val="00C2741E"/>
    <w:rsid w:val="00C279DB"/>
    <w:rsid w:val="00C30542"/>
    <w:rsid w:val="00C32865"/>
    <w:rsid w:val="00C34B6F"/>
    <w:rsid w:val="00C35ADC"/>
    <w:rsid w:val="00C36405"/>
    <w:rsid w:val="00C37BAC"/>
    <w:rsid w:val="00C456E7"/>
    <w:rsid w:val="00C457E0"/>
    <w:rsid w:val="00C45804"/>
    <w:rsid w:val="00C47975"/>
    <w:rsid w:val="00C50822"/>
    <w:rsid w:val="00C53CAC"/>
    <w:rsid w:val="00C556F9"/>
    <w:rsid w:val="00C57623"/>
    <w:rsid w:val="00C6154B"/>
    <w:rsid w:val="00C6370E"/>
    <w:rsid w:val="00C662F9"/>
    <w:rsid w:val="00C67086"/>
    <w:rsid w:val="00C6726B"/>
    <w:rsid w:val="00C70993"/>
    <w:rsid w:val="00C7278F"/>
    <w:rsid w:val="00C72883"/>
    <w:rsid w:val="00C72D46"/>
    <w:rsid w:val="00C73969"/>
    <w:rsid w:val="00C7413D"/>
    <w:rsid w:val="00C74F0F"/>
    <w:rsid w:val="00C7665E"/>
    <w:rsid w:val="00C80E06"/>
    <w:rsid w:val="00C833D3"/>
    <w:rsid w:val="00C83C4A"/>
    <w:rsid w:val="00C90C5D"/>
    <w:rsid w:val="00C91AA3"/>
    <w:rsid w:val="00C925BB"/>
    <w:rsid w:val="00C95F53"/>
    <w:rsid w:val="00C96CD9"/>
    <w:rsid w:val="00CA2B3F"/>
    <w:rsid w:val="00CA3A4A"/>
    <w:rsid w:val="00CA5455"/>
    <w:rsid w:val="00CA6157"/>
    <w:rsid w:val="00CA73C8"/>
    <w:rsid w:val="00CA7760"/>
    <w:rsid w:val="00CB09B6"/>
    <w:rsid w:val="00CB39E3"/>
    <w:rsid w:val="00CB46D1"/>
    <w:rsid w:val="00CB49D1"/>
    <w:rsid w:val="00CB4E17"/>
    <w:rsid w:val="00CB6211"/>
    <w:rsid w:val="00CB6E47"/>
    <w:rsid w:val="00CC3583"/>
    <w:rsid w:val="00CC3A23"/>
    <w:rsid w:val="00CC5790"/>
    <w:rsid w:val="00CD1DB8"/>
    <w:rsid w:val="00CD1E35"/>
    <w:rsid w:val="00CD6AAB"/>
    <w:rsid w:val="00CD76B1"/>
    <w:rsid w:val="00CE0B29"/>
    <w:rsid w:val="00CE161B"/>
    <w:rsid w:val="00CE2A48"/>
    <w:rsid w:val="00CE3260"/>
    <w:rsid w:val="00CE60B2"/>
    <w:rsid w:val="00CE7AA4"/>
    <w:rsid w:val="00CF0304"/>
    <w:rsid w:val="00CF180C"/>
    <w:rsid w:val="00CF1C6C"/>
    <w:rsid w:val="00CF3F18"/>
    <w:rsid w:val="00CF4377"/>
    <w:rsid w:val="00CF4694"/>
    <w:rsid w:val="00CF572C"/>
    <w:rsid w:val="00D002F7"/>
    <w:rsid w:val="00D00395"/>
    <w:rsid w:val="00D010C9"/>
    <w:rsid w:val="00D02273"/>
    <w:rsid w:val="00D05B90"/>
    <w:rsid w:val="00D06060"/>
    <w:rsid w:val="00D12E73"/>
    <w:rsid w:val="00D13483"/>
    <w:rsid w:val="00D141BB"/>
    <w:rsid w:val="00D21796"/>
    <w:rsid w:val="00D233B3"/>
    <w:rsid w:val="00D2471F"/>
    <w:rsid w:val="00D2476E"/>
    <w:rsid w:val="00D2740E"/>
    <w:rsid w:val="00D34020"/>
    <w:rsid w:val="00D35714"/>
    <w:rsid w:val="00D37736"/>
    <w:rsid w:val="00D43432"/>
    <w:rsid w:val="00D434E0"/>
    <w:rsid w:val="00D43DEB"/>
    <w:rsid w:val="00D473B7"/>
    <w:rsid w:val="00D47AA5"/>
    <w:rsid w:val="00D47DD6"/>
    <w:rsid w:val="00D52E84"/>
    <w:rsid w:val="00D53A93"/>
    <w:rsid w:val="00D55183"/>
    <w:rsid w:val="00D560CC"/>
    <w:rsid w:val="00D608F9"/>
    <w:rsid w:val="00D60E9E"/>
    <w:rsid w:val="00D61CD4"/>
    <w:rsid w:val="00D634B8"/>
    <w:rsid w:val="00D6429C"/>
    <w:rsid w:val="00D666CF"/>
    <w:rsid w:val="00D672C1"/>
    <w:rsid w:val="00D700DD"/>
    <w:rsid w:val="00D714B2"/>
    <w:rsid w:val="00D73A10"/>
    <w:rsid w:val="00D775FB"/>
    <w:rsid w:val="00D80A05"/>
    <w:rsid w:val="00D81B63"/>
    <w:rsid w:val="00D824B1"/>
    <w:rsid w:val="00D8290C"/>
    <w:rsid w:val="00D82AA3"/>
    <w:rsid w:val="00D84D1C"/>
    <w:rsid w:val="00D85391"/>
    <w:rsid w:val="00D9188A"/>
    <w:rsid w:val="00D93C90"/>
    <w:rsid w:val="00D93D17"/>
    <w:rsid w:val="00D9648C"/>
    <w:rsid w:val="00D97B55"/>
    <w:rsid w:val="00D97F25"/>
    <w:rsid w:val="00DA0048"/>
    <w:rsid w:val="00DA4321"/>
    <w:rsid w:val="00DA4956"/>
    <w:rsid w:val="00DA6B37"/>
    <w:rsid w:val="00DA7FA2"/>
    <w:rsid w:val="00DB0BE6"/>
    <w:rsid w:val="00DB4953"/>
    <w:rsid w:val="00DB57E7"/>
    <w:rsid w:val="00DB5DFC"/>
    <w:rsid w:val="00DC16F3"/>
    <w:rsid w:val="00DC22D2"/>
    <w:rsid w:val="00DC4758"/>
    <w:rsid w:val="00DD079D"/>
    <w:rsid w:val="00DD3A32"/>
    <w:rsid w:val="00DD4D9F"/>
    <w:rsid w:val="00DD536E"/>
    <w:rsid w:val="00DD5871"/>
    <w:rsid w:val="00DD7AB0"/>
    <w:rsid w:val="00DE33DE"/>
    <w:rsid w:val="00DE3E06"/>
    <w:rsid w:val="00DE4E66"/>
    <w:rsid w:val="00DE6910"/>
    <w:rsid w:val="00DE7826"/>
    <w:rsid w:val="00DF1555"/>
    <w:rsid w:val="00DF1DF9"/>
    <w:rsid w:val="00DF22C9"/>
    <w:rsid w:val="00DF3E3B"/>
    <w:rsid w:val="00DF3F67"/>
    <w:rsid w:val="00DF4DE8"/>
    <w:rsid w:val="00DF6DB4"/>
    <w:rsid w:val="00DF7882"/>
    <w:rsid w:val="00E024A5"/>
    <w:rsid w:val="00E02B5E"/>
    <w:rsid w:val="00E044A1"/>
    <w:rsid w:val="00E04E86"/>
    <w:rsid w:val="00E06F41"/>
    <w:rsid w:val="00E101AC"/>
    <w:rsid w:val="00E111DC"/>
    <w:rsid w:val="00E118A3"/>
    <w:rsid w:val="00E1196C"/>
    <w:rsid w:val="00E1268F"/>
    <w:rsid w:val="00E15918"/>
    <w:rsid w:val="00E20E05"/>
    <w:rsid w:val="00E2220F"/>
    <w:rsid w:val="00E244DC"/>
    <w:rsid w:val="00E26A97"/>
    <w:rsid w:val="00E26C17"/>
    <w:rsid w:val="00E30315"/>
    <w:rsid w:val="00E31129"/>
    <w:rsid w:val="00E32778"/>
    <w:rsid w:val="00E329C7"/>
    <w:rsid w:val="00E32A35"/>
    <w:rsid w:val="00E33245"/>
    <w:rsid w:val="00E3784F"/>
    <w:rsid w:val="00E40A73"/>
    <w:rsid w:val="00E40AC3"/>
    <w:rsid w:val="00E40C7C"/>
    <w:rsid w:val="00E44B7C"/>
    <w:rsid w:val="00E44ED7"/>
    <w:rsid w:val="00E45582"/>
    <w:rsid w:val="00E4727F"/>
    <w:rsid w:val="00E51028"/>
    <w:rsid w:val="00E51504"/>
    <w:rsid w:val="00E5403E"/>
    <w:rsid w:val="00E5536D"/>
    <w:rsid w:val="00E55A46"/>
    <w:rsid w:val="00E57C83"/>
    <w:rsid w:val="00E615E5"/>
    <w:rsid w:val="00E63209"/>
    <w:rsid w:val="00E640D6"/>
    <w:rsid w:val="00E64872"/>
    <w:rsid w:val="00E729A9"/>
    <w:rsid w:val="00E74C9C"/>
    <w:rsid w:val="00E756F2"/>
    <w:rsid w:val="00E7712F"/>
    <w:rsid w:val="00E7727C"/>
    <w:rsid w:val="00E8055B"/>
    <w:rsid w:val="00E80E64"/>
    <w:rsid w:val="00E812D2"/>
    <w:rsid w:val="00E818DA"/>
    <w:rsid w:val="00E828F6"/>
    <w:rsid w:val="00E842B5"/>
    <w:rsid w:val="00E84ACC"/>
    <w:rsid w:val="00E84E11"/>
    <w:rsid w:val="00E85F38"/>
    <w:rsid w:val="00E907A0"/>
    <w:rsid w:val="00E91095"/>
    <w:rsid w:val="00E9255D"/>
    <w:rsid w:val="00E936D7"/>
    <w:rsid w:val="00E9585B"/>
    <w:rsid w:val="00E964FD"/>
    <w:rsid w:val="00E96D40"/>
    <w:rsid w:val="00EA048A"/>
    <w:rsid w:val="00EA2BA9"/>
    <w:rsid w:val="00EA752D"/>
    <w:rsid w:val="00EB10D1"/>
    <w:rsid w:val="00EB2E77"/>
    <w:rsid w:val="00EB4022"/>
    <w:rsid w:val="00EB4331"/>
    <w:rsid w:val="00EB4B75"/>
    <w:rsid w:val="00EB62B3"/>
    <w:rsid w:val="00EB6671"/>
    <w:rsid w:val="00EC0334"/>
    <w:rsid w:val="00EC480B"/>
    <w:rsid w:val="00EC54DA"/>
    <w:rsid w:val="00EC759F"/>
    <w:rsid w:val="00EC7696"/>
    <w:rsid w:val="00EC7889"/>
    <w:rsid w:val="00ED04BF"/>
    <w:rsid w:val="00ED5B5F"/>
    <w:rsid w:val="00ED5F72"/>
    <w:rsid w:val="00ED6E53"/>
    <w:rsid w:val="00ED7516"/>
    <w:rsid w:val="00ED79C3"/>
    <w:rsid w:val="00ED7E3C"/>
    <w:rsid w:val="00EE13E9"/>
    <w:rsid w:val="00EE1D3C"/>
    <w:rsid w:val="00EE1E44"/>
    <w:rsid w:val="00EE4967"/>
    <w:rsid w:val="00EE5A3F"/>
    <w:rsid w:val="00EE5F43"/>
    <w:rsid w:val="00EE6B16"/>
    <w:rsid w:val="00EF07CD"/>
    <w:rsid w:val="00EF1099"/>
    <w:rsid w:val="00EF17E2"/>
    <w:rsid w:val="00EF35E7"/>
    <w:rsid w:val="00EF38B0"/>
    <w:rsid w:val="00EF51C6"/>
    <w:rsid w:val="00F00364"/>
    <w:rsid w:val="00F020D7"/>
    <w:rsid w:val="00F048D7"/>
    <w:rsid w:val="00F04B18"/>
    <w:rsid w:val="00F04E01"/>
    <w:rsid w:val="00F0643E"/>
    <w:rsid w:val="00F159DC"/>
    <w:rsid w:val="00F16471"/>
    <w:rsid w:val="00F16BE0"/>
    <w:rsid w:val="00F16C0F"/>
    <w:rsid w:val="00F16F08"/>
    <w:rsid w:val="00F17F80"/>
    <w:rsid w:val="00F25915"/>
    <w:rsid w:val="00F25E8D"/>
    <w:rsid w:val="00F25F73"/>
    <w:rsid w:val="00F264A1"/>
    <w:rsid w:val="00F26C10"/>
    <w:rsid w:val="00F338F7"/>
    <w:rsid w:val="00F35B7C"/>
    <w:rsid w:val="00F36168"/>
    <w:rsid w:val="00F372E2"/>
    <w:rsid w:val="00F429AE"/>
    <w:rsid w:val="00F43CEE"/>
    <w:rsid w:val="00F43DDB"/>
    <w:rsid w:val="00F44022"/>
    <w:rsid w:val="00F44707"/>
    <w:rsid w:val="00F462ED"/>
    <w:rsid w:val="00F504C9"/>
    <w:rsid w:val="00F522B4"/>
    <w:rsid w:val="00F53F49"/>
    <w:rsid w:val="00F61DAF"/>
    <w:rsid w:val="00F632D5"/>
    <w:rsid w:val="00F63EC2"/>
    <w:rsid w:val="00F65845"/>
    <w:rsid w:val="00F65F11"/>
    <w:rsid w:val="00F66477"/>
    <w:rsid w:val="00F72759"/>
    <w:rsid w:val="00F73634"/>
    <w:rsid w:val="00F74E2D"/>
    <w:rsid w:val="00F74E47"/>
    <w:rsid w:val="00F7587C"/>
    <w:rsid w:val="00F760F6"/>
    <w:rsid w:val="00F7679E"/>
    <w:rsid w:val="00F77AE9"/>
    <w:rsid w:val="00F8024C"/>
    <w:rsid w:val="00F82A97"/>
    <w:rsid w:val="00F83710"/>
    <w:rsid w:val="00F84B44"/>
    <w:rsid w:val="00F85D20"/>
    <w:rsid w:val="00F864E9"/>
    <w:rsid w:val="00F901C8"/>
    <w:rsid w:val="00F958A8"/>
    <w:rsid w:val="00FA0DDF"/>
    <w:rsid w:val="00FA1306"/>
    <w:rsid w:val="00FA3D33"/>
    <w:rsid w:val="00FA7919"/>
    <w:rsid w:val="00FA7F44"/>
    <w:rsid w:val="00FB44C4"/>
    <w:rsid w:val="00FB506D"/>
    <w:rsid w:val="00FB5342"/>
    <w:rsid w:val="00FB5FF7"/>
    <w:rsid w:val="00FB6440"/>
    <w:rsid w:val="00FC0B02"/>
    <w:rsid w:val="00FC4FF9"/>
    <w:rsid w:val="00FC5404"/>
    <w:rsid w:val="00FC7258"/>
    <w:rsid w:val="00FC7F83"/>
    <w:rsid w:val="00FD27CE"/>
    <w:rsid w:val="00FD28CD"/>
    <w:rsid w:val="00FD3595"/>
    <w:rsid w:val="00FD531B"/>
    <w:rsid w:val="00FE127E"/>
    <w:rsid w:val="00FE1E22"/>
    <w:rsid w:val="00FE2F4C"/>
    <w:rsid w:val="00FE31C8"/>
    <w:rsid w:val="00FE35EA"/>
    <w:rsid w:val="00FE3725"/>
    <w:rsid w:val="00FE3B0C"/>
    <w:rsid w:val="00FE578E"/>
    <w:rsid w:val="00FE5AD1"/>
    <w:rsid w:val="00FF17FC"/>
    <w:rsid w:val="00FF3ED2"/>
    <w:rsid w:val="00FF4044"/>
    <w:rsid w:val="00FF4058"/>
    <w:rsid w:val="00FF51B3"/>
    <w:rsid w:val="00FF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AB79"/>
  <w15:docId w15:val="{5A2F29A9-A27B-4E53-9F77-1F52D0F7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AD28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9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99"/>
    <w:qFormat/>
    <w:rsid w:val="00370A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370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667D6F"/>
    <w:rPr>
      <w:b/>
      <w:sz w:val="24"/>
    </w:rPr>
  </w:style>
  <w:style w:type="character" w:customStyle="1" w:styleId="a6">
    <w:name w:val="Основной текст Знак"/>
    <w:basedOn w:val="a0"/>
    <w:link w:val="a5"/>
    <w:uiPriority w:val="99"/>
    <w:rsid w:val="00667D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F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F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D28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382226"/>
    <w:rPr>
      <w:b/>
      <w:bCs/>
    </w:rPr>
  </w:style>
  <w:style w:type="paragraph" w:styleId="aa">
    <w:name w:val="Normal (Web)"/>
    <w:basedOn w:val="a"/>
    <w:uiPriority w:val="99"/>
    <w:unhideWhenUsed/>
    <w:rsid w:val="008B4EDB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16F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6F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16F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6F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wb">
    <w:name w:val="fwb"/>
    <w:basedOn w:val="a"/>
    <w:uiPriority w:val="99"/>
    <w:semiHidden/>
    <w:rsid w:val="00380EA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3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C10A1E7DC3509FB4CD7B7FE38CDDDAB52C0CD9BA3EA748080487F9EF9D4104AC84794CBDA58AIF1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E5CE-77F1-4960-9AE4-7F666B05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Наталья Константиновна</dc:creator>
  <cp:keywords/>
  <dc:description/>
  <cp:lastModifiedBy>Наталья Федоровна Салмова</cp:lastModifiedBy>
  <cp:revision>5</cp:revision>
  <cp:lastPrinted>2022-07-19T10:56:00Z</cp:lastPrinted>
  <dcterms:created xsi:type="dcterms:W3CDTF">2022-10-05T06:37:00Z</dcterms:created>
  <dcterms:modified xsi:type="dcterms:W3CDTF">2022-10-06T06:45:00Z</dcterms:modified>
</cp:coreProperties>
</file>